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285E5" w14:textId="7233081F" w:rsidR="003A6A6C" w:rsidRDefault="003A6A6C" w:rsidP="003A6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DPS.A.271.1.2021</w:t>
      </w:r>
    </w:p>
    <w:p w14:paraId="45AB1BE7" w14:textId="77777777" w:rsidR="003A6A6C" w:rsidRDefault="003A6A6C" w:rsidP="00831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2A7A3" w14:textId="584762EE" w:rsidR="00FA3EBC" w:rsidRPr="00831FDF" w:rsidRDefault="00831FDF" w:rsidP="00831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DF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E85BF7A" w14:textId="77777777" w:rsidR="00831FDF" w:rsidRDefault="00831FDF" w:rsidP="00831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z pominięciem ustawy z dnia 11 września 2019 r.- Prawo Zamówień publicznych (Dz. U. 2019r. poz. 2019 z </w:t>
      </w:r>
      <w:r w:rsidRPr="00831FDF">
        <w:rPr>
          <w:rFonts w:ascii="Times New Roman" w:hAnsi="Times New Roman" w:cs="Times New Roman"/>
          <w:sz w:val="24"/>
          <w:szCs w:val="24"/>
          <w:u w:val="single"/>
        </w:rPr>
        <w:t>późn.zm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31FDF">
        <w:rPr>
          <w:rFonts w:ascii="Times New Roman" w:hAnsi="Times New Roman" w:cs="Times New Roman"/>
          <w:sz w:val="24"/>
          <w:szCs w:val="24"/>
        </w:rPr>
        <w:t xml:space="preserve">, na podstawie art. 7 ust. 2a ustawy z dnia </w:t>
      </w:r>
      <w:r>
        <w:rPr>
          <w:rFonts w:ascii="Times New Roman" w:hAnsi="Times New Roman" w:cs="Times New Roman"/>
          <w:sz w:val="24"/>
          <w:szCs w:val="24"/>
        </w:rPr>
        <w:t xml:space="preserve">4 października 2018r. o pracowniczych planach kapitałowych (t.j. Dz.U. z 2020r. poz.1342 z póżn.zm) zwracamy się </w:t>
      </w:r>
      <w:r w:rsidR="003B09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 zapytaniem ofertowym</w:t>
      </w:r>
    </w:p>
    <w:p w14:paraId="1C0F8C0E" w14:textId="4683E24B" w:rsidR="00831FDF" w:rsidRDefault="00831FDF" w:rsidP="009D67B1">
      <w:pPr>
        <w:rPr>
          <w:rFonts w:ascii="Times New Roman" w:hAnsi="Times New Roman" w:cs="Times New Roman"/>
          <w:b/>
          <w:sz w:val="24"/>
          <w:szCs w:val="24"/>
        </w:rPr>
      </w:pPr>
      <w:r w:rsidRPr="00831FDF">
        <w:rPr>
          <w:rFonts w:ascii="Times New Roman" w:hAnsi="Times New Roman" w:cs="Times New Roman"/>
          <w:b/>
          <w:sz w:val="24"/>
          <w:szCs w:val="24"/>
        </w:rPr>
        <w:t xml:space="preserve">I.  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23FEF">
        <w:rPr>
          <w:rFonts w:ascii="Times New Roman" w:hAnsi="Times New Roman" w:cs="Times New Roman"/>
          <w:b/>
          <w:sz w:val="24"/>
          <w:szCs w:val="24"/>
        </w:rPr>
        <w:t xml:space="preserve"> : Dom Pomocy Społecznej w Jedlance, Jedlanka 10, 26-660 Jedlińsk</w:t>
      </w:r>
    </w:p>
    <w:p w14:paraId="4CA0133B" w14:textId="0A0F0764" w:rsidR="00B660C3" w:rsidRDefault="00831FDF" w:rsidP="009D67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zatrudniający</w:t>
      </w:r>
      <w:r w:rsidR="009D6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FEF">
        <w:rPr>
          <w:rFonts w:ascii="Times New Roman" w:hAnsi="Times New Roman" w:cs="Times New Roman"/>
          <w:b/>
          <w:sz w:val="24"/>
          <w:szCs w:val="24"/>
        </w:rPr>
        <w:t>pracowników,</w:t>
      </w:r>
      <w:r w:rsidR="009D67B1">
        <w:rPr>
          <w:rFonts w:ascii="Times New Roman" w:hAnsi="Times New Roman" w:cs="Times New Roman"/>
          <w:b/>
          <w:sz w:val="24"/>
          <w:szCs w:val="24"/>
        </w:rPr>
        <w:t xml:space="preserve"> działający w celu wyboru instytucji finansowej, zarządzającej i prowadzącej PP</w:t>
      </w:r>
      <w:r w:rsidR="00423FEF">
        <w:rPr>
          <w:rFonts w:ascii="Times New Roman" w:hAnsi="Times New Roman" w:cs="Times New Roman"/>
          <w:b/>
          <w:sz w:val="24"/>
          <w:szCs w:val="24"/>
        </w:rPr>
        <w:t>K.</w:t>
      </w:r>
    </w:p>
    <w:p w14:paraId="340E9CC5" w14:textId="77777777" w:rsidR="009D67B1" w:rsidRDefault="009D67B1" w:rsidP="009D67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zedmiot zamówienia:</w:t>
      </w:r>
    </w:p>
    <w:p w14:paraId="2FA0FF58" w14:textId="08FEB9F8" w:rsidR="009D67B1" w:rsidRDefault="009D67B1" w:rsidP="009D67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ór instytucji finansowej zarządzającej Pracowniczymi Planami Kapitałowymi (PPK).</w:t>
      </w:r>
    </w:p>
    <w:p w14:paraId="2F311BDD" w14:textId="1D578D68" w:rsidR="00AE2A75" w:rsidRDefault="00AE2A75" w:rsidP="009D67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V:66131100-8 Usługi inwestycji w fundusze emerytalno-rentowe.</w:t>
      </w:r>
    </w:p>
    <w:p w14:paraId="4E709B46" w14:textId="77777777" w:rsidR="009D67B1" w:rsidRDefault="009D67B1" w:rsidP="009D67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realizacji zamówienia:</w:t>
      </w:r>
    </w:p>
    <w:p w14:paraId="5101B122" w14:textId="07128F44" w:rsidR="00025A92" w:rsidRDefault="00025A92" w:rsidP="0002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warcie umowy o zarz</w:t>
      </w:r>
      <w:r w:rsidR="00AE2A7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e PPK nie później niż do 26.03.2021r.;</w:t>
      </w:r>
    </w:p>
    <w:p w14:paraId="48F543FC" w14:textId="161567A5" w:rsidR="009D67B1" w:rsidRDefault="00025A92" w:rsidP="00025A9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realizowanie postanowień zawartych w rozdziale IV Zapytania Ofertowego</w:t>
      </w:r>
      <w:r w:rsidR="009D6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92">
        <w:rPr>
          <w:rFonts w:ascii="Times New Roman" w:hAnsi="Times New Roman" w:cs="Times New Roman"/>
          <w:sz w:val="24"/>
          <w:szCs w:val="24"/>
        </w:rPr>
        <w:t xml:space="preserve">„ Istot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5A92">
        <w:rPr>
          <w:rFonts w:ascii="Times New Roman" w:hAnsi="Times New Roman" w:cs="Times New Roman"/>
          <w:sz w:val="24"/>
          <w:szCs w:val="24"/>
        </w:rPr>
        <w:t>warunki zamówienia</w:t>
      </w:r>
      <w:r>
        <w:rPr>
          <w:rFonts w:ascii="Times New Roman" w:hAnsi="Times New Roman" w:cs="Times New Roman"/>
          <w:sz w:val="24"/>
          <w:szCs w:val="24"/>
        </w:rPr>
        <w:t xml:space="preserve">” w terminie do dnia </w:t>
      </w:r>
      <w:r w:rsidR="00AE2A7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3.2021 roku.</w:t>
      </w:r>
    </w:p>
    <w:p w14:paraId="043E0433" w14:textId="71EC9916" w:rsidR="00025A92" w:rsidRDefault="00735D51" w:rsidP="00025A9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warcie umowy o prowadzenie PPK w</w:t>
      </w:r>
      <w:r w:rsidR="00025A92">
        <w:rPr>
          <w:rFonts w:ascii="Times New Roman" w:hAnsi="Times New Roman" w:cs="Times New Roman"/>
          <w:sz w:val="24"/>
          <w:szCs w:val="24"/>
        </w:rPr>
        <w:t xml:space="preserve"> </w:t>
      </w:r>
      <w:r w:rsidR="00AE2A75">
        <w:rPr>
          <w:rFonts w:ascii="Times New Roman" w:hAnsi="Times New Roman" w:cs="Times New Roman"/>
          <w:sz w:val="24"/>
          <w:szCs w:val="24"/>
        </w:rPr>
        <w:t>razie  powstania obowiązku albo pojawienia się uczestnika  PPK.</w:t>
      </w:r>
    </w:p>
    <w:p w14:paraId="5A33D059" w14:textId="77777777" w:rsidR="00025A92" w:rsidRDefault="00025A92" w:rsidP="00025A9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mowa zostanie zawarta na czas określony, tj. 4 lata.</w:t>
      </w:r>
    </w:p>
    <w:p w14:paraId="10CCCC8A" w14:textId="77777777" w:rsidR="00025A92" w:rsidRDefault="00025A92" w:rsidP="00025A9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CF7452" w14:textId="77777777" w:rsidR="00025A92" w:rsidRDefault="00025A92" w:rsidP="00025A92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A92">
        <w:rPr>
          <w:rFonts w:ascii="Times New Roman" w:hAnsi="Times New Roman" w:cs="Times New Roman"/>
          <w:b/>
          <w:sz w:val="24"/>
          <w:szCs w:val="24"/>
        </w:rPr>
        <w:t>IV. Warunki udziału w postępowaniu.</w:t>
      </w:r>
    </w:p>
    <w:p w14:paraId="00AE2B62" w14:textId="77777777" w:rsidR="00025A92" w:rsidRDefault="00025A92" w:rsidP="00025A92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30DEB" w14:textId="77777777" w:rsidR="00025A92" w:rsidRDefault="00025A92" w:rsidP="00025A9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5A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stępowaniu mogą wziąć udział Wykonawcy spełniający:</w:t>
      </w:r>
    </w:p>
    <w:p w14:paraId="39F9B681" w14:textId="77777777" w:rsidR="00025A92" w:rsidRDefault="00025A92" w:rsidP="00025A9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mogi prawne wymagane od podmiotów zarządzających PPK.</w:t>
      </w:r>
    </w:p>
    <w:p w14:paraId="3BDB58CE" w14:textId="77777777" w:rsidR="006C6AD1" w:rsidRDefault="006C6AD1" w:rsidP="00025A9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8EAA236" w14:textId="73F41338" w:rsidR="006C6AD1" w:rsidRPr="006C6AD1" w:rsidRDefault="006C6AD1" w:rsidP="00025A92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wykonawców</w:t>
      </w:r>
      <w:r w:rsidR="00AE2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</w:t>
      </w:r>
      <w:r w:rsidR="00AE2A75">
        <w:rPr>
          <w:rFonts w:ascii="Times New Roman" w:hAnsi="Times New Roman" w:cs="Times New Roman"/>
          <w:sz w:val="24"/>
          <w:szCs w:val="24"/>
        </w:rPr>
        <w:t>rzy</w:t>
      </w:r>
      <w:r>
        <w:rPr>
          <w:rFonts w:ascii="Times New Roman" w:hAnsi="Times New Roman" w:cs="Times New Roman"/>
          <w:sz w:val="24"/>
          <w:szCs w:val="24"/>
        </w:rPr>
        <w:t xml:space="preserve"> nie spełniają któregokolwiek z powyższych warunków podlegać będą </w:t>
      </w:r>
      <w:r w:rsidRPr="006C6AD1">
        <w:rPr>
          <w:rFonts w:ascii="Times New Roman" w:hAnsi="Times New Roman" w:cs="Times New Roman"/>
          <w:b/>
          <w:sz w:val="24"/>
          <w:szCs w:val="24"/>
        </w:rPr>
        <w:t>odrzuceniu.</w:t>
      </w:r>
    </w:p>
    <w:p w14:paraId="098628D0" w14:textId="77777777" w:rsidR="00025A92" w:rsidRPr="00025A92" w:rsidRDefault="00025A92" w:rsidP="00DD1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85FD8" w14:textId="77777777" w:rsidR="00025A92" w:rsidRDefault="006C6AD1" w:rsidP="009D67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AD1">
        <w:rPr>
          <w:rFonts w:ascii="Times New Roman" w:hAnsi="Times New Roman" w:cs="Times New Roman"/>
          <w:b/>
          <w:sz w:val="24"/>
          <w:szCs w:val="24"/>
        </w:rPr>
        <w:t>V. Kryterium oceny oraz wybór oferty.</w:t>
      </w:r>
    </w:p>
    <w:p w14:paraId="59E1C8B8" w14:textId="02AFD337" w:rsidR="006C6AD1" w:rsidRDefault="006C6AD1" w:rsidP="006C6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AD1">
        <w:rPr>
          <w:rFonts w:ascii="Times New Roman" w:hAnsi="Times New Roman" w:cs="Times New Roman"/>
          <w:sz w:val="24"/>
          <w:szCs w:val="24"/>
        </w:rPr>
        <w:t>1. Wyb</w:t>
      </w:r>
      <w:r w:rsidR="00AE2A75">
        <w:rPr>
          <w:rFonts w:ascii="Times New Roman" w:hAnsi="Times New Roman" w:cs="Times New Roman"/>
          <w:sz w:val="24"/>
          <w:szCs w:val="24"/>
        </w:rPr>
        <w:t>oru</w:t>
      </w:r>
      <w:r w:rsidRPr="006C6AD1">
        <w:rPr>
          <w:rFonts w:ascii="Times New Roman" w:hAnsi="Times New Roman" w:cs="Times New Roman"/>
          <w:sz w:val="24"/>
          <w:szCs w:val="24"/>
        </w:rPr>
        <w:t xml:space="preserve"> zamawiający dokona </w:t>
      </w:r>
      <w:r>
        <w:rPr>
          <w:rFonts w:ascii="Times New Roman" w:hAnsi="Times New Roman" w:cs="Times New Roman"/>
          <w:sz w:val="24"/>
          <w:szCs w:val="24"/>
        </w:rPr>
        <w:t>na podstawie porównania i oceny przedstawionych ofert.</w:t>
      </w:r>
    </w:p>
    <w:p w14:paraId="45DE205F" w14:textId="571B9F86" w:rsidR="006C6AD1" w:rsidRDefault="006C6AD1" w:rsidP="006C6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y podlegają</w:t>
      </w:r>
      <w:r w:rsidR="00AE2A75">
        <w:rPr>
          <w:rFonts w:ascii="Times New Roman" w:hAnsi="Times New Roman" w:cs="Times New Roman"/>
          <w:sz w:val="24"/>
          <w:szCs w:val="24"/>
        </w:rPr>
        <w:t xml:space="preserve"> ocenie</w:t>
      </w:r>
      <w:r>
        <w:rPr>
          <w:rFonts w:ascii="Times New Roman" w:hAnsi="Times New Roman" w:cs="Times New Roman"/>
          <w:sz w:val="24"/>
          <w:szCs w:val="24"/>
        </w:rPr>
        <w:t xml:space="preserve"> na podstawie  niniejsz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158"/>
      </w:tblGrid>
      <w:tr w:rsidR="006C6AD1" w14:paraId="2DAECE50" w14:textId="77777777" w:rsidTr="0028670A">
        <w:tc>
          <w:tcPr>
            <w:tcW w:w="534" w:type="dxa"/>
            <w:vAlign w:val="center"/>
          </w:tcPr>
          <w:p w14:paraId="758CBB11" w14:textId="77777777" w:rsidR="006C6AD1" w:rsidRPr="0028670A" w:rsidRDefault="0028670A" w:rsidP="0028670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70A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4536" w:type="dxa"/>
            <w:vAlign w:val="center"/>
          </w:tcPr>
          <w:p w14:paraId="32F18439" w14:textId="77777777" w:rsidR="006C6AD1" w:rsidRPr="0028670A" w:rsidRDefault="0028670A" w:rsidP="00286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70A">
              <w:rPr>
                <w:rFonts w:ascii="Times New Roman" w:hAnsi="Times New Roman" w:cs="Times New Roman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984" w:type="dxa"/>
            <w:vAlign w:val="center"/>
          </w:tcPr>
          <w:p w14:paraId="766A3AB9" w14:textId="77777777" w:rsidR="006C6AD1" w:rsidRPr="0028670A" w:rsidRDefault="0028670A" w:rsidP="00286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70A">
              <w:rPr>
                <w:rFonts w:ascii="Times New Roman" w:hAnsi="Times New Roman" w:cs="Times New Roman"/>
                <w:b/>
                <w:sz w:val="20"/>
                <w:szCs w:val="20"/>
              </w:rPr>
              <w:t>Znaczenie - waga danego kryterium</w:t>
            </w:r>
          </w:p>
        </w:tc>
        <w:tc>
          <w:tcPr>
            <w:tcW w:w="2158" w:type="dxa"/>
          </w:tcPr>
          <w:p w14:paraId="645BB800" w14:textId="77777777" w:rsidR="006C6AD1" w:rsidRPr="0028670A" w:rsidRDefault="0028670A" w:rsidP="0028670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70A">
              <w:rPr>
                <w:rFonts w:ascii="Times New Roman" w:hAnsi="Times New Roman" w:cs="Times New Roman"/>
                <w:b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6C6AD1" w14:paraId="47EACBD2" w14:textId="77777777" w:rsidTr="0028670A">
        <w:trPr>
          <w:trHeight w:val="817"/>
        </w:trPr>
        <w:tc>
          <w:tcPr>
            <w:tcW w:w="534" w:type="dxa"/>
            <w:vAlign w:val="center"/>
          </w:tcPr>
          <w:p w14:paraId="262DA5A3" w14:textId="77777777" w:rsidR="006C6AD1" w:rsidRPr="0028670A" w:rsidRDefault="0028670A" w:rsidP="002867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40381822" w14:textId="191F6AF0" w:rsidR="006C6AD1" w:rsidRDefault="0028670A" w:rsidP="0064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–wynagrodzenie stałe za zarz</w:t>
            </w:r>
            <w:r w:rsidR="00DD167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anie PPK-</w:t>
            </w:r>
            <w:r w:rsidRPr="0028670A">
              <w:rPr>
                <w:rFonts w:ascii="Times New Roman" w:hAnsi="Times New Roman" w:cs="Times New Roman"/>
                <w:b/>
                <w:sz w:val="24"/>
                <w:szCs w:val="24"/>
              </w:rPr>
              <w:t>Ws</w:t>
            </w:r>
          </w:p>
          <w:p w14:paraId="4302B9DA" w14:textId="77777777" w:rsidR="0028670A" w:rsidRPr="0028670A" w:rsidRDefault="0028670A" w:rsidP="00286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70A">
              <w:rPr>
                <w:rFonts w:ascii="Times New Roman" w:hAnsi="Times New Roman" w:cs="Times New Roman"/>
                <w:sz w:val="18"/>
                <w:szCs w:val="18"/>
              </w:rPr>
              <w:t xml:space="preserve">(rozumiana zgodnie z art. 49 ust.1 ustawy o PPK-procent </w:t>
            </w:r>
            <w:r w:rsidRPr="002867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tości aktywów netto funduszu w skali roku)</w:t>
            </w:r>
          </w:p>
          <w:p w14:paraId="5AA0B071" w14:textId="77777777" w:rsidR="0028670A" w:rsidRDefault="0028670A" w:rsidP="00286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9DCD7E" w14:textId="77777777" w:rsidR="006C6AD1" w:rsidRDefault="0028670A" w:rsidP="002867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2158" w:type="dxa"/>
            <w:vAlign w:val="center"/>
          </w:tcPr>
          <w:p w14:paraId="7DE150EF" w14:textId="77777777" w:rsidR="006C6AD1" w:rsidRDefault="0028670A" w:rsidP="002867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kt</w:t>
            </w:r>
          </w:p>
        </w:tc>
      </w:tr>
      <w:tr w:rsidR="006C6AD1" w14:paraId="63D1A2BD" w14:textId="77777777" w:rsidTr="006456C8">
        <w:trPr>
          <w:trHeight w:val="713"/>
        </w:trPr>
        <w:tc>
          <w:tcPr>
            <w:tcW w:w="534" w:type="dxa"/>
            <w:vAlign w:val="center"/>
          </w:tcPr>
          <w:p w14:paraId="159A1FD1" w14:textId="77777777" w:rsidR="006C6AD1" w:rsidRPr="0028670A" w:rsidRDefault="0028670A" w:rsidP="002867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54C35750" w14:textId="77777777" w:rsidR="006C6AD1" w:rsidRDefault="0028670A" w:rsidP="00645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ynagrodze</w:t>
            </w:r>
            <w:r w:rsidR="006456C8">
              <w:rPr>
                <w:rFonts w:ascii="Times New Roman" w:hAnsi="Times New Roman" w:cs="Times New Roman"/>
                <w:sz w:val="24"/>
                <w:szCs w:val="24"/>
              </w:rPr>
              <w:t xml:space="preserve">nie zmienne za osiągnięty wynik- </w:t>
            </w:r>
            <w:r w:rsidR="006456C8" w:rsidRPr="006456C8">
              <w:rPr>
                <w:rFonts w:ascii="Times New Roman" w:hAnsi="Times New Roman" w:cs="Times New Roman"/>
                <w:b/>
                <w:sz w:val="24"/>
                <w:szCs w:val="24"/>
              </w:rPr>
              <w:t>Wo</w:t>
            </w:r>
          </w:p>
          <w:p w14:paraId="64F96F5A" w14:textId="38BF679E" w:rsidR="006456C8" w:rsidRPr="0028670A" w:rsidRDefault="006456C8" w:rsidP="0064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70A">
              <w:rPr>
                <w:rFonts w:ascii="Times New Roman" w:hAnsi="Times New Roman" w:cs="Times New Roman"/>
                <w:sz w:val="18"/>
                <w:szCs w:val="18"/>
              </w:rPr>
              <w:t>(rozumiana zgodnie z art. 49 ust.</w:t>
            </w:r>
            <w:r w:rsidR="00DD1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670A">
              <w:rPr>
                <w:rFonts w:ascii="Times New Roman" w:hAnsi="Times New Roman" w:cs="Times New Roman"/>
                <w:sz w:val="18"/>
                <w:szCs w:val="18"/>
              </w:rPr>
              <w:t xml:space="preserve"> ustawy o PPK-procent wartości aktywów netto funduszu w skali roku)</w:t>
            </w:r>
          </w:p>
          <w:p w14:paraId="5031C0FC" w14:textId="77777777" w:rsidR="006456C8" w:rsidRPr="006456C8" w:rsidRDefault="006456C8" w:rsidP="0028670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C575F7" w14:textId="77777777" w:rsidR="006C6AD1" w:rsidRDefault="006456C8" w:rsidP="00645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58" w:type="dxa"/>
            <w:vAlign w:val="center"/>
          </w:tcPr>
          <w:p w14:paraId="754B4637" w14:textId="77777777" w:rsidR="006C6AD1" w:rsidRDefault="006456C8" w:rsidP="00645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6C6AD1" w14:paraId="019184E5" w14:textId="77777777" w:rsidTr="006456C8">
        <w:trPr>
          <w:trHeight w:val="833"/>
        </w:trPr>
        <w:tc>
          <w:tcPr>
            <w:tcW w:w="534" w:type="dxa"/>
            <w:vAlign w:val="center"/>
          </w:tcPr>
          <w:p w14:paraId="63CDB847" w14:textId="64939451" w:rsidR="006C6AD1" w:rsidRPr="0028670A" w:rsidRDefault="003F6090" w:rsidP="002867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670A" w:rsidRPr="002867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623721A" w14:textId="0DBB90B7" w:rsidR="006C6AD1" w:rsidRPr="006456C8" w:rsidRDefault="006456C8" w:rsidP="006456C8">
            <w:pPr>
              <w:rPr>
                <w:rFonts w:ascii="Times New Roman" w:hAnsi="Times New Roman" w:cs="Times New Roman"/>
              </w:rPr>
            </w:pPr>
            <w:r w:rsidRPr="006456C8">
              <w:rPr>
                <w:rFonts w:ascii="Times New Roman" w:hAnsi="Times New Roman" w:cs="Times New Roman"/>
              </w:rPr>
              <w:t>Doświadczenie w zarz</w:t>
            </w:r>
            <w:r w:rsidR="00DD1675">
              <w:rPr>
                <w:rFonts w:ascii="Times New Roman" w:hAnsi="Times New Roman" w:cs="Times New Roman"/>
              </w:rPr>
              <w:t>ą</w:t>
            </w:r>
            <w:r w:rsidRPr="006456C8">
              <w:rPr>
                <w:rFonts w:ascii="Times New Roman" w:hAnsi="Times New Roman" w:cs="Times New Roman"/>
              </w:rPr>
              <w:t>dzaniu funduszami emerytalnym</w:t>
            </w:r>
            <w:r w:rsidR="00DD1675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456C8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84" w:type="dxa"/>
            <w:vAlign w:val="center"/>
          </w:tcPr>
          <w:p w14:paraId="78DD4860" w14:textId="77777777" w:rsidR="006C6AD1" w:rsidRDefault="006456C8" w:rsidP="00645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8" w:type="dxa"/>
            <w:vAlign w:val="center"/>
          </w:tcPr>
          <w:p w14:paraId="5C2E9185" w14:textId="77777777" w:rsidR="006C6AD1" w:rsidRDefault="006456C8" w:rsidP="00645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k</w:t>
            </w:r>
          </w:p>
        </w:tc>
      </w:tr>
    </w:tbl>
    <w:p w14:paraId="46A3F60B" w14:textId="77777777" w:rsidR="006C6AD1" w:rsidRDefault="006C6AD1" w:rsidP="006C6AD1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2EE53" w14:textId="42B862AF" w:rsidR="006456C8" w:rsidRDefault="006456C8" w:rsidP="006C6AD1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unkty w kryterium </w:t>
      </w:r>
      <w:r w:rsidRPr="006456C8">
        <w:rPr>
          <w:rFonts w:ascii="Times New Roman" w:hAnsi="Times New Roman" w:cs="Times New Roman"/>
          <w:b/>
          <w:sz w:val="24"/>
          <w:szCs w:val="24"/>
        </w:rPr>
        <w:t xml:space="preserve">„Wynagrodzenie za </w:t>
      </w:r>
      <w:r w:rsidR="00DD1675">
        <w:rPr>
          <w:rFonts w:ascii="Times New Roman" w:hAnsi="Times New Roman" w:cs="Times New Roman"/>
          <w:b/>
          <w:sz w:val="24"/>
          <w:szCs w:val="24"/>
        </w:rPr>
        <w:t xml:space="preserve">zarządzanie </w:t>
      </w:r>
      <w:r w:rsidRPr="006456C8">
        <w:rPr>
          <w:rFonts w:ascii="Times New Roman" w:hAnsi="Times New Roman" w:cs="Times New Roman"/>
          <w:b/>
          <w:sz w:val="24"/>
          <w:szCs w:val="24"/>
        </w:rPr>
        <w:t>PPK-W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ą </w:t>
      </w:r>
      <w:r w:rsidR="002F2364">
        <w:rPr>
          <w:rFonts w:ascii="Times New Roman" w:hAnsi="Times New Roman" w:cs="Times New Roman"/>
          <w:sz w:val="24"/>
          <w:szCs w:val="24"/>
        </w:rPr>
        <w:t>przyznane wg. wzoru:</w:t>
      </w:r>
    </w:p>
    <w:p w14:paraId="261D9B6E" w14:textId="584910CD" w:rsidR="002F2364" w:rsidRDefault="002F2364" w:rsidP="002F236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Wynagrodzenie najniższe </w:t>
      </w:r>
      <w:r w:rsidR="00DD1675">
        <w:rPr>
          <w:rFonts w:ascii="Times New Roman" w:hAnsi="Times New Roman" w:cs="Times New Roman"/>
          <w:b/>
          <w:sz w:val="16"/>
          <w:szCs w:val="16"/>
          <w:u w:val="single"/>
        </w:rPr>
        <w:t>sp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o</w:t>
      </w:r>
      <w:r w:rsidRPr="002F2364">
        <w:rPr>
          <w:rFonts w:ascii="Times New Roman" w:hAnsi="Times New Roman" w:cs="Times New Roman"/>
          <w:b/>
          <w:sz w:val="16"/>
          <w:szCs w:val="16"/>
          <w:u w:val="single"/>
        </w:rPr>
        <w:t>śród złożonych ofert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8E0840E" w14:textId="77777777" w:rsidR="002F2364" w:rsidRDefault="002F2364" w:rsidP="002F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F2364">
        <w:rPr>
          <w:rFonts w:ascii="Times New Roman" w:hAnsi="Times New Roman" w:cs="Times New Roman"/>
          <w:b/>
          <w:sz w:val="28"/>
          <w:szCs w:val="28"/>
        </w:rPr>
        <w:t>Ws =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Wynagrodzenie w badanej ofercie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x 30 pkt</w:t>
      </w:r>
    </w:p>
    <w:p w14:paraId="3836F6A9" w14:textId="77777777" w:rsidR="002F2364" w:rsidRDefault="002F2364" w:rsidP="002F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1889D" w14:textId="77777777" w:rsidR="002F2364" w:rsidRDefault="002F2364" w:rsidP="002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punktów do uzyskania przez Wykonawcę w tym kryterium wynosi 30.</w:t>
      </w:r>
    </w:p>
    <w:p w14:paraId="6302B2FE" w14:textId="77777777" w:rsidR="002F2364" w:rsidRDefault="002F2364" w:rsidP="002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9B0CF" w14:textId="77777777" w:rsidR="006A4C95" w:rsidRDefault="002F2364" w:rsidP="006A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A4C95">
        <w:rPr>
          <w:rFonts w:ascii="Times New Roman" w:hAnsi="Times New Roman" w:cs="Times New Roman"/>
          <w:sz w:val="24"/>
          <w:szCs w:val="24"/>
        </w:rPr>
        <w:t xml:space="preserve"> Punkty w kryterium </w:t>
      </w:r>
      <w:r w:rsidR="006A4C95" w:rsidRPr="006456C8">
        <w:rPr>
          <w:rFonts w:ascii="Times New Roman" w:hAnsi="Times New Roman" w:cs="Times New Roman"/>
          <w:b/>
          <w:sz w:val="24"/>
          <w:szCs w:val="24"/>
        </w:rPr>
        <w:t>„</w:t>
      </w:r>
      <w:r w:rsidR="006A4C95">
        <w:rPr>
          <w:rFonts w:ascii="Times New Roman" w:hAnsi="Times New Roman" w:cs="Times New Roman"/>
          <w:b/>
          <w:sz w:val="24"/>
          <w:szCs w:val="24"/>
        </w:rPr>
        <w:t>Wynagrodzenie za  osiągnięty wynik- Wo</w:t>
      </w:r>
      <w:r w:rsidR="006A4C95" w:rsidRPr="006456C8">
        <w:rPr>
          <w:rFonts w:ascii="Times New Roman" w:hAnsi="Times New Roman" w:cs="Times New Roman"/>
          <w:b/>
          <w:sz w:val="24"/>
          <w:szCs w:val="24"/>
        </w:rPr>
        <w:t>”</w:t>
      </w:r>
      <w:r w:rsidR="006A4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C95">
        <w:rPr>
          <w:rFonts w:ascii="Times New Roman" w:hAnsi="Times New Roman" w:cs="Times New Roman"/>
          <w:sz w:val="24"/>
          <w:szCs w:val="24"/>
        </w:rPr>
        <w:t>zostaną przyznane  wg. wzoru:</w:t>
      </w:r>
    </w:p>
    <w:p w14:paraId="1820DCAE" w14:textId="319CFBBE" w:rsidR="006A4C95" w:rsidRDefault="006A4C95" w:rsidP="006A4C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Wynagrodzenie najniższe </w:t>
      </w:r>
      <w:r w:rsidR="00DD1675">
        <w:rPr>
          <w:rFonts w:ascii="Times New Roman" w:hAnsi="Times New Roman" w:cs="Times New Roman"/>
          <w:b/>
          <w:sz w:val="16"/>
          <w:szCs w:val="16"/>
          <w:u w:val="single"/>
        </w:rPr>
        <w:t>spośród</w:t>
      </w:r>
      <w:r w:rsidRPr="002F2364">
        <w:rPr>
          <w:rFonts w:ascii="Times New Roman" w:hAnsi="Times New Roman" w:cs="Times New Roman"/>
          <w:b/>
          <w:sz w:val="16"/>
          <w:szCs w:val="16"/>
          <w:u w:val="single"/>
        </w:rPr>
        <w:t xml:space="preserve"> złożonych ofert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FBEACD8" w14:textId="0B9714E7" w:rsidR="006A4C95" w:rsidRDefault="006A4C95" w:rsidP="006A4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W</w:t>
      </w:r>
      <w:r w:rsidR="00DD1675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364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Wynagrodzenie w badanej ofercie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x 10 pkt</w:t>
      </w:r>
    </w:p>
    <w:p w14:paraId="10F9A5B3" w14:textId="77777777" w:rsidR="006A4C95" w:rsidRDefault="006A4C95" w:rsidP="006A4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E39DB" w14:textId="48E54B88" w:rsidR="006A4C95" w:rsidRPr="003F6090" w:rsidRDefault="006A4C95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liczba punktów do uzyskania przez Wykonawcę w tym kryterium wynosi </w:t>
      </w:r>
    </w:p>
    <w:p w14:paraId="00EE6F16" w14:textId="77777777" w:rsidR="006A4C95" w:rsidRDefault="006A4C95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86161" w14:textId="77777777" w:rsidR="006A4C95" w:rsidRDefault="006A4C95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C9D87" w14:textId="5E9C5132" w:rsidR="006A4C95" w:rsidRDefault="003F6090" w:rsidP="006A4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1798">
        <w:rPr>
          <w:rFonts w:ascii="Times New Roman" w:hAnsi="Times New Roman" w:cs="Times New Roman"/>
          <w:sz w:val="24"/>
          <w:szCs w:val="24"/>
        </w:rPr>
        <w:t xml:space="preserve">)Punkty w kryterium </w:t>
      </w:r>
      <w:r w:rsidR="00E91798" w:rsidRPr="00E91798">
        <w:rPr>
          <w:rFonts w:ascii="Times New Roman" w:hAnsi="Times New Roman" w:cs="Times New Roman"/>
          <w:b/>
          <w:sz w:val="24"/>
          <w:szCs w:val="24"/>
        </w:rPr>
        <w:t>„ Doświadczenie w zarz</w:t>
      </w:r>
      <w:r w:rsidR="00047D6E">
        <w:rPr>
          <w:rFonts w:ascii="Times New Roman" w:hAnsi="Times New Roman" w:cs="Times New Roman"/>
          <w:b/>
          <w:sz w:val="24"/>
          <w:szCs w:val="24"/>
        </w:rPr>
        <w:t>ą</w:t>
      </w:r>
      <w:r w:rsidR="00E91798" w:rsidRPr="00E91798">
        <w:rPr>
          <w:rFonts w:ascii="Times New Roman" w:hAnsi="Times New Roman" w:cs="Times New Roman"/>
          <w:b/>
          <w:sz w:val="24"/>
          <w:szCs w:val="24"/>
        </w:rPr>
        <w:t>dzaniu funduszami  emerytalnymi – D”</w:t>
      </w:r>
      <w:r w:rsidR="00E91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A440CC" w14:textId="77777777" w:rsidR="00E91798" w:rsidRDefault="00E91798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ą przyznane wg. wzoru:</w:t>
      </w:r>
    </w:p>
    <w:p w14:paraId="3056BC82" w14:textId="77777777" w:rsidR="00E91798" w:rsidRDefault="00E91798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363" w:type="dxa"/>
        <w:tblInd w:w="392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E91798" w14:paraId="745EAC28" w14:textId="77777777" w:rsidTr="00E22A96">
        <w:tc>
          <w:tcPr>
            <w:tcW w:w="6379" w:type="dxa"/>
            <w:vAlign w:val="center"/>
          </w:tcPr>
          <w:p w14:paraId="0A8A9E5F" w14:textId="77777777" w:rsidR="00E91798" w:rsidRPr="00E91798" w:rsidRDefault="00E91798" w:rsidP="00E9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98">
              <w:rPr>
                <w:rFonts w:ascii="Times New Roman" w:hAnsi="Times New Roman" w:cs="Times New Roman"/>
                <w:b/>
                <w:sz w:val="24"/>
                <w:szCs w:val="24"/>
              </w:rPr>
              <w:t>Wskazany przez Wykonawcę wymiar doświadczenia w zarządzaniu funduszami emerytalnymi.</w:t>
            </w:r>
          </w:p>
        </w:tc>
        <w:tc>
          <w:tcPr>
            <w:tcW w:w="1984" w:type="dxa"/>
            <w:vAlign w:val="center"/>
          </w:tcPr>
          <w:p w14:paraId="02EA5F82" w14:textId="77777777" w:rsidR="00E91798" w:rsidRPr="00E91798" w:rsidRDefault="00E91798" w:rsidP="00E9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pisane </w:t>
            </w:r>
            <w:r w:rsidRPr="00E91798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E91798" w14:paraId="6DDED38A" w14:textId="77777777" w:rsidTr="00E22A96">
        <w:tc>
          <w:tcPr>
            <w:tcW w:w="6379" w:type="dxa"/>
          </w:tcPr>
          <w:p w14:paraId="6EFF61A2" w14:textId="2F0F3D01" w:rsidR="00E91798" w:rsidRDefault="00E91798" w:rsidP="00E2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 lat doświadczenia</w:t>
            </w:r>
            <w:r w:rsidR="0004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1725F" w14:textId="77777777" w:rsidR="00E91798" w:rsidRDefault="00E91798" w:rsidP="00E2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9D7D5B" w14:textId="25F1704C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</w:t>
            </w:r>
            <w:r w:rsidR="00047D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91798" w14:paraId="57E5D5F5" w14:textId="77777777" w:rsidTr="00E22A96">
        <w:tc>
          <w:tcPr>
            <w:tcW w:w="6379" w:type="dxa"/>
            <w:vAlign w:val="center"/>
          </w:tcPr>
          <w:p w14:paraId="186639EA" w14:textId="2FC14E9B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5 lat doświadczenia</w:t>
            </w:r>
            <w:r w:rsidR="00047D6E">
              <w:rPr>
                <w:rFonts w:ascii="Times New Roman" w:hAnsi="Times New Roman" w:cs="Times New Roman"/>
                <w:sz w:val="24"/>
                <w:szCs w:val="24"/>
              </w:rPr>
              <w:t xml:space="preserve"> do 10 lat doświadczenia</w:t>
            </w:r>
          </w:p>
          <w:p w14:paraId="24C88553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AF8749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E91798" w14:paraId="0A563DC3" w14:textId="77777777" w:rsidTr="00E22A96">
        <w:tc>
          <w:tcPr>
            <w:tcW w:w="6379" w:type="dxa"/>
            <w:vAlign w:val="center"/>
          </w:tcPr>
          <w:p w14:paraId="274DFB10" w14:textId="61A7EBD8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 lat doświadczenia</w:t>
            </w:r>
            <w:r w:rsidR="00047D6E">
              <w:rPr>
                <w:rFonts w:ascii="Times New Roman" w:hAnsi="Times New Roman" w:cs="Times New Roman"/>
                <w:sz w:val="24"/>
                <w:szCs w:val="24"/>
              </w:rPr>
              <w:t xml:space="preserve"> do 15 lat doświadczenia</w:t>
            </w:r>
          </w:p>
          <w:p w14:paraId="75A54D3B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90C804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kt</w:t>
            </w:r>
          </w:p>
        </w:tc>
      </w:tr>
      <w:tr w:rsidR="00E91798" w14:paraId="357EC1AB" w14:textId="77777777" w:rsidTr="00E22A96">
        <w:tc>
          <w:tcPr>
            <w:tcW w:w="6379" w:type="dxa"/>
            <w:vAlign w:val="center"/>
          </w:tcPr>
          <w:p w14:paraId="298C226E" w14:textId="4D51E42F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5 lat doświadczenia</w:t>
            </w:r>
            <w:r w:rsidR="00047D6E">
              <w:rPr>
                <w:rFonts w:ascii="Times New Roman" w:hAnsi="Times New Roman" w:cs="Times New Roman"/>
                <w:sz w:val="24"/>
                <w:szCs w:val="24"/>
              </w:rPr>
              <w:t xml:space="preserve"> do 20 lat doświadczenia</w:t>
            </w:r>
          </w:p>
          <w:p w14:paraId="00119F78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1F7957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kt</w:t>
            </w:r>
          </w:p>
        </w:tc>
      </w:tr>
      <w:tr w:rsidR="00E91798" w14:paraId="467A267F" w14:textId="77777777" w:rsidTr="00E22A96">
        <w:tc>
          <w:tcPr>
            <w:tcW w:w="6379" w:type="dxa"/>
            <w:vAlign w:val="center"/>
          </w:tcPr>
          <w:p w14:paraId="5AD89409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20 lat doświadczenia</w:t>
            </w:r>
          </w:p>
          <w:p w14:paraId="41B41215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26904A" w14:textId="77777777" w:rsidR="00E91798" w:rsidRDefault="00E91798" w:rsidP="00E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kt</w:t>
            </w:r>
          </w:p>
        </w:tc>
      </w:tr>
    </w:tbl>
    <w:p w14:paraId="5723B824" w14:textId="77777777" w:rsidR="00E22A96" w:rsidRDefault="00E22A96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C2D66" w14:textId="77777777" w:rsidR="00E91798" w:rsidRPr="00E91798" w:rsidRDefault="00E22A96" w:rsidP="006A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punktów do uzyskania przez Wykonawcę w tym kryterium wynosi 30</w:t>
      </w:r>
    </w:p>
    <w:p w14:paraId="3B46603F" w14:textId="77777777" w:rsidR="002F2364" w:rsidRDefault="002F2364" w:rsidP="002F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2196" w14:textId="1728FC1B" w:rsidR="00E22A96" w:rsidRDefault="00E22A96" w:rsidP="00E22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 która uzyska najwyższą liczbę punktów w ww. kryteriach oceny ofert (kryteria  1-</w:t>
      </w:r>
      <w:r w:rsidR="003F609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zostanie uznana za najkorzystniejszą, pozostałe oferty zostaną sklasyfikowane zgodnie </w:t>
      </w:r>
      <w:r w:rsidR="003B09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z liczbą uzyskanych punktów.</w:t>
      </w:r>
    </w:p>
    <w:p w14:paraId="5F004305" w14:textId="77777777" w:rsidR="00E22A96" w:rsidRDefault="00E22A96" w:rsidP="00E22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7F441" w14:textId="5E32ED4E" w:rsidR="00E22A96" w:rsidRDefault="00E22A96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żeli nie będzie można wybrać oferty najkorzystniejszej z uwagi na uzyskanie takiej samej liczby punktów przez dwie lub więcej ofert, Zamawiający </w:t>
      </w:r>
      <w:r w:rsidR="00047D6E">
        <w:rPr>
          <w:rFonts w:ascii="Times New Roman" w:hAnsi="Times New Roman" w:cs="Times New Roman"/>
          <w:sz w:val="24"/>
          <w:szCs w:val="24"/>
        </w:rPr>
        <w:t>spośród</w:t>
      </w:r>
      <w:r>
        <w:rPr>
          <w:rFonts w:ascii="Times New Roman" w:hAnsi="Times New Roman" w:cs="Times New Roman"/>
          <w:sz w:val="24"/>
          <w:szCs w:val="24"/>
        </w:rPr>
        <w:t xml:space="preserve"> tych ofert wybiera ofertę </w:t>
      </w:r>
      <w:r w:rsidR="00047D6E">
        <w:rPr>
          <w:rFonts w:ascii="Times New Roman" w:hAnsi="Times New Roman" w:cs="Times New Roman"/>
          <w:sz w:val="24"/>
          <w:szCs w:val="24"/>
        </w:rPr>
        <w:t xml:space="preserve"> z</w:t>
      </w:r>
      <w:r w:rsidR="004069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najniższym wynagrodzeniem za zarządzanie PPK.</w:t>
      </w:r>
    </w:p>
    <w:p w14:paraId="3A02287F" w14:textId="77777777" w:rsidR="00E22A96" w:rsidRDefault="00E22A96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6387" w14:textId="0C4322E4" w:rsidR="00E22A96" w:rsidRDefault="00E22A96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żeli zostały złożone oferty o takiej samej liczbie punktów i takiej samej wartości wynagrodzenia stałego za zarz</w:t>
      </w:r>
      <w:r w:rsidR="008F0E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e PPK, wówczas zamawi</w:t>
      </w:r>
      <w:r w:rsidR="00B21BFF">
        <w:rPr>
          <w:rFonts w:ascii="Times New Roman" w:hAnsi="Times New Roman" w:cs="Times New Roman"/>
          <w:sz w:val="24"/>
          <w:szCs w:val="24"/>
        </w:rPr>
        <w:t xml:space="preserve">ający wybiera ofertę </w:t>
      </w:r>
      <w:r w:rsidR="004069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1BFF">
        <w:rPr>
          <w:rFonts w:ascii="Times New Roman" w:hAnsi="Times New Roman" w:cs="Times New Roman"/>
          <w:sz w:val="24"/>
          <w:szCs w:val="24"/>
        </w:rPr>
        <w:t>z najniższym wynagrodzeniem zmiennym za osiągnięty wynik.</w:t>
      </w:r>
    </w:p>
    <w:p w14:paraId="2B6F389E" w14:textId="77777777" w:rsidR="00B21BFF" w:rsidRDefault="00B21BF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C190" w14:textId="77777777" w:rsidR="00B21BFF" w:rsidRDefault="00B21BF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żeli zostały złożone oferty o takiej samej liczbie punktów i takiej samej wartości wynagrodzenia zmiennego za osiągnięty wynik, wówczas Zamawiający wezwie Wykonawców, którzy złożyli porównywalne oferty, do złożenia ofert dodatkowych w terminie określonym przez Zamawiającego.</w:t>
      </w:r>
    </w:p>
    <w:p w14:paraId="5D9DAC0B" w14:textId="77777777" w:rsidR="00B21BFF" w:rsidRDefault="00B21BF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1012" w14:textId="77777777" w:rsidR="00B21BFF" w:rsidRDefault="00B21BF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wcy składając oferty dodatkowe nie mogą zaoferować wynagrodzenia stałego </w:t>
      </w:r>
      <w:r w:rsidR="004069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97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i zmiennego wyższego niż zaoferowano w złożonych ofertach.</w:t>
      </w:r>
    </w:p>
    <w:p w14:paraId="561B2F7F" w14:textId="77777777" w:rsidR="00B21BFF" w:rsidRDefault="00B21BF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F460" w14:textId="77777777" w:rsidR="00B21BFF" w:rsidRDefault="00B21BFF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FF">
        <w:rPr>
          <w:rFonts w:ascii="Times New Roman" w:hAnsi="Times New Roman" w:cs="Times New Roman"/>
          <w:b/>
          <w:sz w:val="24"/>
          <w:szCs w:val="24"/>
        </w:rPr>
        <w:t>Warune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zastrzega sobie prawo do unieważnienia </w:t>
      </w:r>
      <w:r w:rsidR="004069A5">
        <w:rPr>
          <w:rFonts w:ascii="Times New Roman" w:hAnsi="Times New Roman" w:cs="Times New Roman"/>
          <w:sz w:val="24"/>
          <w:szCs w:val="24"/>
        </w:rPr>
        <w:t xml:space="preserve"> postępowania bez podania przyczyny na każdym jego etapie.</w:t>
      </w:r>
    </w:p>
    <w:p w14:paraId="6F20ED86" w14:textId="77777777" w:rsidR="004069A5" w:rsidRDefault="004069A5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52830" w14:textId="5241C627" w:rsidR="004069A5" w:rsidRDefault="00D351B6" w:rsidP="00E22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069A5" w:rsidRPr="004069A5">
        <w:rPr>
          <w:rFonts w:ascii="Times New Roman" w:hAnsi="Times New Roman" w:cs="Times New Roman"/>
          <w:b/>
          <w:sz w:val="24"/>
          <w:szCs w:val="24"/>
        </w:rPr>
        <w:t>. Istotne warunki zamówienia.</w:t>
      </w:r>
    </w:p>
    <w:p w14:paraId="412392AD" w14:textId="77777777" w:rsidR="004069A5" w:rsidRDefault="004069A5" w:rsidP="00E22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EDD81" w14:textId="5C7B2A0B" w:rsidR="004069A5" w:rsidRDefault="004069A5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bór instytucji finansowej zarządzającej i prowadzącej Pracownicze Plany Kapitałowe dla </w:t>
      </w:r>
      <w:r w:rsidR="0012029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zgodnie z warunkami zawartymi              </w:t>
      </w:r>
      <w:r w:rsidR="003B097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w niniejszym Zapytaniu oraz na zasadach określonych w ustawie o PPK, a ponadto:</w:t>
      </w:r>
    </w:p>
    <w:p w14:paraId="11444B7F" w14:textId="77777777" w:rsidR="004069A5" w:rsidRDefault="004069A5" w:rsidP="00E2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125E" w14:textId="25F8BEF0" w:rsidR="004069A5" w:rsidRPr="00120290" w:rsidRDefault="00120290" w:rsidP="001202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łatne  uruchomienie </w:t>
      </w:r>
      <w:r w:rsidR="004069A5" w:rsidRPr="00120290">
        <w:rPr>
          <w:rFonts w:ascii="Times New Roman" w:hAnsi="Times New Roman" w:cs="Times New Roman"/>
          <w:sz w:val="24"/>
          <w:szCs w:val="24"/>
        </w:rPr>
        <w:t xml:space="preserve"> i wdrożenie w siedzibie Zamawiającego oraz bezpłatne zapewnienie przez Wykonawcę wsparcia w procesie implementacji wdrożenia PPK                             u Zamawiającego w szczególności:</w:t>
      </w:r>
    </w:p>
    <w:p w14:paraId="1DFA61B7" w14:textId="77777777" w:rsidR="004069A5" w:rsidRDefault="0018116D" w:rsidP="0040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69A5">
        <w:rPr>
          <w:rFonts w:ascii="Times New Roman" w:hAnsi="Times New Roman" w:cs="Times New Roman"/>
          <w:sz w:val="24"/>
          <w:szCs w:val="24"/>
        </w:rPr>
        <w:t>rzeprowadzenie kampanii informacyjnej wśród pracowników Zamawiającego</w:t>
      </w:r>
      <w:r>
        <w:rPr>
          <w:rFonts w:ascii="Times New Roman" w:hAnsi="Times New Roman" w:cs="Times New Roman"/>
          <w:sz w:val="24"/>
          <w:szCs w:val="24"/>
        </w:rPr>
        <w:t xml:space="preserve"> na temat PPK wraz z dostarczeniem materiałów informacyjnych na temat PPK  w wersji elektronicznej i papierowej</w:t>
      </w:r>
      <w:r w:rsidR="00C64DEA">
        <w:rPr>
          <w:rFonts w:ascii="Times New Roman" w:hAnsi="Times New Roman" w:cs="Times New Roman"/>
          <w:sz w:val="24"/>
          <w:szCs w:val="24"/>
        </w:rPr>
        <w:t>;</w:t>
      </w:r>
    </w:p>
    <w:p w14:paraId="29835A7C" w14:textId="77777777" w:rsidR="0018116D" w:rsidRDefault="0018116D" w:rsidP="0040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zkolenie wskazanych przez Zamawiającego pracowników z zakresu zasad           </w:t>
      </w:r>
      <w:r w:rsidR="003B09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i obsługi administracyjnej PPK w terminie ustalonym przez Zamawiającego,</w:t>
      </w:r>
    </w:p>
    <w:p w14:paraId="2F3318F2" w14:textId="77777777" w:rsidR="0018116D" w:rsidRDefault="0018116D" w:rsidP="0040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uczestników PPK w zakresie obsługi administracyjnej indywidualnego konta</w:t>
      </w:r>
      <w:r w:rsidR="00C64DEA">
        <w:rPr>
          <w:rFonts w:ascii="Times New Roman" w:hAnsi="Times New Roman" w:cs="Times New Roman"/>
          <w:sz w:val="24"/>
          <w:szCs w:val="24"/>
        </w:rPr>
        <w:t>;</w:t>
      </w:r>
    </w:p>
    <w:p w14:paraId="5650C3D8" w14:textId="77777777" w:rsidR="0018116D" w:rsidRDefault="0018116D" w:rsidP="0040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w siedzibie zamawiającego bezpłatnego szkolenia dla pracowników zajmujących </w:t>
      </w:r>
      <w:r w:rsidR="00C64DEA">
        <w:rPr>
          <w:rFonts w:ascii="Times New Roman" w:hAnsi="Times New Roman" w:cs="Times New Roman"/>
          <w:sz w:val="24"/>
          <w:szCs w:val="24"/>
        </w:rPr>
        <w:t>się obsługą kadrowo-</w:t>
      </w:r>
      <w:r>
        <w:rPr>
          <w:rFonts w:ascii="Times New Roman" w:hAnsi="Times New Roman" w:cs="Times New Roman"/>
          <w:sz w:val="24"/>
          <w:szCs w:val="24"/>
        </w:rPr>
        <w:t>płacową w zakresie obsługi modułu dla pracodawcy</w:t>
      </w:r>
      <w:r w:rsidR="003B0977">
        <w:rPr>
          <w:rFonts w:ascii="Times New Roman" w:hAnsi="Times New Roman" w:cs="Times New Roman"/>
          <w:sz w:val="24"/>
          <w:szCs w:val="24"/>
        </w:rPr>
        <w:t xml:space="preserve">  </w:t>
      </w:r>
      <w:r w:rsidR="00C64DEA">
        <w:rPr>
          <w:rFonts w:ascii="Times New Roman" w:hAnsi="Times New Roman" w:cs="Times New Roman"/>
          <w:sz w:val="24"/>
          <w:szCs w:val="24"/>
        </w:rPr>
        <w:t xml:space="preserve"> w terminie ustalonym z Zamawiającym;</w:t>
      </w:r>
    </w:p>
    <w:p w14:paraId="73761DB1" w14:textId="77777777" w:rsidR="00C64DEA" w:rsidRDefault="00C64DEA" w:rsidP="0040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harmonogramu wdrożenia PPK w uzgodnieniu z Zamawiającym;</w:t>
      </w:r>
    </w:p>
    <w:p w14:paraId="155E028B" w14:textId="77777777" w:rsidR="00C64DEA" w:rsidRDefault="00C64DEA" w:rsidP="0040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ziałania proponowane przez Wykonawcę (proszę opisać je w pkt.</w:t>
      </w:r>
      <w:r w:rsidR="003B0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 Formularza </w:t>
      </w:r>
      <w:r>
        <w:rPr>
          <w:rFonts w:ascii="Times New Roman" w:hAnsi="Times New Roman" w:cs="Times New Roman"/>
          <w:sz w:val="24"/>
          <w:szCs w:val="24"/>
        </w:rPr>
        <w:br/>
        <w:t>Ofertowego)</w:t>
      </w:r>
    </w:p>
    <w:p w14:paraId="5294500F" w14:textId="77777777" w:rsidR="00C64DEA" w:rsidRDefault="00C64DEA" w:rsidP="00C64DE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026D1" w14:textId="77777777" w:rsidR="00C64DEA" w:rsidRDefault="00C64DEA" w:rsidP="00D67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Bezpłatne kompleksowe wsparcie formalno-prawne związane z wdrożeniem PPK </w:t>
      </w:r>
      <w:r w:rsidR="00D67F44">
        <w:rPr>
          <w:rFonts w:ascii="Times New Roman" w:hAnsi="Times New Roman" w:cs="Times New Roman"/>
          <w:sz w:val="24"/>
          <w:szCs w:val="24"/>
        </w:rPr>
        <w:t xml:space="preserve">       </w:t>
      </w:r>
      <w:r w:rsidR="003B09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czególności:</w:t>
      </w:r>
    </w:p>
    <w:p w14:paraId="326DF1D3" w14:textId="77777777" w:rsidR="00C64DEA" w:rsidRDefault="00C64DEA" w:rsidP="00C64D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E2F395" w14:textId="77777777" w:rsidR="00C64DEA" w:rsidRDefault="00C64DEA" w:rsidP="00D67F44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pełnej dokumentacji i wzorów dotyczących PPK w wersji papierowej </w:t>
      </w:r>
      <w:r w:rsidR="00D67F44">
        <w:rPr>
          <w:rFonts w:ascii="Times New Roman" w:hAnsi="Times New Roman" w:cs="Times New Roman"/>
          <w:sz w:val="24"/>
          <w:szCs w:val="24"/>
        </w:rPr>
        <w:t xml:space="preserve">  </w:t>
      </w:r>
      <w:r w:rsidR="003B0977">
        <w:rPr>
          <w:rFonts w:ascii="Times New Roman" w:hAnsi="Times New Roman" w:cs="Times New Roman"/>
          <w:sz w:val="24"/>
          <w:szCs w:val="24"/>
        </w:rPr>
        <w:t xml:space="preserve">       </w:t>
      </w:r>
      <w:r w:rsidR="00D6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lektronicznej(w formie edytowalnej)</w:t>
      </w:r>
      <w:r w:rsidR="00D67F44">
        <w:rPr>
          <w:rFonts w:ascii="Times New Roman" w:hAnsi="Times New Roman" w:cs="Times New Roman"/>
          <w:sz w:val="24"/>
          <w:szCs w:val="24"/>
        </w:rPr>
        <w:t>,</w:t>
      </w:r>
    </w:p>
    <w:p w14:paraId="23A7835B" w14:textId="77777777" w:rsidR="00D67F44" w:rsidRDefault="00D67F44" w:rsidP="00D67F44">
      <w:pPr>
        <w:pStyle w:val="Akapitzlist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4DEA" w:rsidRPr="00D67F44">
        <w:rPr>
          <w:rFonts w:ascii="Times New Roman" w:hAnsi="Times New Roman" w:cs="Times New Roman"/>
          <w:sz w:val="24"/>
          <w:szCs w:val="24"/>
        </w:rPr>
        <w:t>wsparcie prawne przy rozwiazywaniu problemów interpretacyjnych</w:t>
      </w:r>
      <w:r w:rsidRPr="00D67F44">
        <w:rPr>
          <w:rFonts w:ascii="Times New Roman" w:hAnsi="Times New Roman" w:cs="Times New Roman"/>
          <w:sz w:val="24"/>
          <w:szCs w:val="24"/>
        </w:rPr>
        <w:t>,</w:t>
      </w:r>
    </w:p>
    <w:p w14:paraId="6C6706EF" w14:textId="77777777" w:rsidR="00D67F44" w:rsidRDefault="00D67F44" w:rsidP="00D67F44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pracowanie procedury wdrożenia PPK oraz zasad funkcjonowania w uzgodnieniu  </w:t>
      </w:r>
      <w:r w:rsidR="003B097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z    Zamawiającym</w:t>
      </w:r>
    </w:p>
    <w:p w14:paraId="4781E69A" w14:textId="77777777" w:rsidR="00D67F44" w:rsidRDefault="00D67F44" w:rsidP="00D67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86B73" w14:textId="77777777" w:rsidR="00D67F44" w:rsidRDefault="00D67F44" w:rsidP="00D67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4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>Bezpłatne uruchomienie, wdrożenie i bieżąca obsługa PPK w szczególności:</w:t>
      </w:r>
    </w:p>
    <w:p w14:paraId="6FBEFBE2" w14:textId="77777777" w:rsidR="00B61217" w:rsidRDefault="00B61217" w:rsidP="00D67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F687" w14:textId="77777777" w:rsidR="00D67F44" w:rsidRDefault="00984E0E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7F44">
        <w:rPr>
          <w:rFonts w:ascii="Times New Roman" w:hAnsi="Times New Roman" w:cs="Times New Roman"/>
          <w:sz w:val="24"/>
          <w:szCs w:val="24"/>
        </w:rPr>
        <w:t>apewnienie dedykowanego koordynatora/opiekuna do współpracy z</w:t>
      </w:r>
      <w:r>
        <w:rPr>
          <w:rFonts w:ascii="Times New Roman" w:hAnsi="Times New Roman" w:cs="Times New Roman"/>
          <w:sz w:val="24"/>
          <w:szCs w:val="24"/>
        </w:rPr>
        <w:t xml:space="preserve"> Zamawiającym </w:t>
      </w:r>
      <w:r w:rsidR="003B09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całym procesie uruchomienia i wdrożenia PPK,</w:t>
      </w:r>
    </w:p>
    <w:p w14:paraId="6DEB6265" w14:textId="77777777" w:rsidR="00984E0E" w:rsidRDefault="00984E0E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dostępu do bezpłatnej platformy internetowej i infolinii do bieżącej obsługi Zamawiającego, a także zapewnienie Zamawi</w:t>
      </w:r>
      <w:r w:rsidR="00111015">
        <w:rPr>
          <w:rFonts w:ascii="Times New Roman" w:hAnsi="Times New Roman" w:cs="Times New Roman"/>
          <w:sz w:val="24"/>
          <w:szCs w:val="24"/>
        </w:rPr>
        <w:t xml:space="preserve">ającemu wsparcia technicznego </w:t>
      </w:r>
      <w:r>
        <w:rPr>
          <w:rFonts w:ascii="Times New Roman" w:hAnsi="Times New Roman" w:cs="Times New Roman"/>
          <w:sz w:val="24"/>
          <w:szCs w:val="24"/>
        </w:rPr>
        <w:t>organizacyjnego w zakresie obsługi i korzystania z tych narzędzi,</w:t>
      </w:r>
    </w:p>
    <w:p w14:paraId="7A2AB639" w14:textId="60CC81B8" w:rsidR="00984E0E" w:rsidRDefault="00984E0E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będne wsparcie przy dostosowaniu programu</w:t>
      </w:r>
      <w:r w:rsidR="00111015">
        <w:rPr>
          <w:rFonts w:ascii="Times New Roman" w:hAnsi="Times New Roman" w:cs="Times New Roman"/>
          <w:sz w:val="24"/>
          <w:szCs w:val="24"/>
        </w:rPr>
        <w:t xml:space="preserve"> kadrow</w:t>
      </w:r>
      <w:r w:rsidR="006364AD">
        <w:rPr>
          <w:rFonts w:ascii="Times New Roman" w:hAnsi="Times New Roman" w:cs="Times New Roman"/>
          <w:sz w:val="24"/>
          <w:szCs w:val="24"/>
        </w:rPr>
        <w:t xml:space="preserve">ego i </w:t>
      </w:r>
      <w:r w:rsidR="00111015">
        <w:rPr>
          <w:rFonts w:ascii="Times New Roman" w:hAnsi="Times New Roman" w:cs="Times New Roman"/>
          <w:sz w:val="24"/>
          <w:szCs w:val="24"/>
        </w:rPr>
        <w:t>/płacowego „Kadry</w:t>
      </w:r>
      <w:r w:rsidR="00270760">
        <w:rPr>
          <w:rFonts w:ascii="Times New Roman" w:hAnsi="Times New Roman" w:cs="Times New Roman"/>
          <w:sz w:val="24"/>
          <w:szCs w:val="24"/>
        </w:rPr>
        <w:t>”, „</w:t>
      </w:r>
      <w:r w:rsidR="00111015">
        <w:rPr>
          <w:rFonts w:ascii="Times New Roman" w:hAnsi="Times New Roman" w:cs="Times New Roman"/>
          <w:sz w:val="24"/>
          <w:szCs w:val="24"/>
        </w:rPr>
        <w:t>Płace”,</w:t>
      </w:r>
      <w:r w:rsidR="006364AD">
        <w:rPr>
          <w:rFonts w:ascii="Times New Roman" w:hAnsi="Times New Roman" w:cs="Times New Roman"/>
          <w:sz w:val="24"/>
          <w:szCs w:val="24"/>
        </w:rPr>
        <w:t xml:space="preserve"> firmy</w:t>
      </w:r>
      <w:r w:rsidR="00111015">
        <w:rPr>
          <w:rFonts w:ascii="Times New Roman" w:hAnsi="Times New Roman" w:cs="Times New Roman"/>
          <w:sz w:val="24"/>
          <w:szCs w:val="24"/>
        </w:rPr>
        <w:t xml:space="preserve"> „ARISCO”, posiadane</w:t>
      </w:r>
      <w:r w:rsidR="006364AD">
        <w:rPr>
          <w:rFonts w:ascii="Times New Roman" w:hAnsi="Times New Roman" w:cs="Times New Roman"/>
          <w:sz w:val="24"/>
          <w:szCs w:val="24"/>
        </w:rPr>
        <w:t>go</w:t>
      </w:r>
      <w:r w:rsidR="00111015">
        <w:rPr>
          <w:rFonts w:ascii="Times New Roman" w:hAnsi="Times New Roman" w:cs="Times New Roman"/>
          <w:sz w:val="24"/>
          <w:szCs w:val="24"/>
        </w:rPr>
        <w:t xml:space="preserve"> przez </w:t>
      </w:r>
      <w:r w:rsidR="006364AD">
        <w:rPr>
          <w:rFonts w:ascii="Times New Roman" w:hAnsi="Times New Roman" w:cs="Times New Roman"/>
          <w:sz w:val="24"/>
          <w:szCs w:val="24"/>
        </w:rPr>
        <w:t>Z</w:t>
      </w:r>
      <w:r w:rsidR="00111015">
        <w:rPr>
          <w:rFonts w:ascii="Times New Roman" w:hAnsi="Times New Roman" w:cs="Times New Roman"/>
          <w:sz w:val="24"/>
          <w:szCs w:val="24"/>
        </w:rPr>
        <w:t>amawiającego,</w:t>
      </w:r>
    </w:p>
    <w:p w14:paraId="539D9A86" w14:textId="77777777" w:rsidR="00111015" w:rsidRDefault="00111015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 zintegrowanie modułu do prowadzenia PPK z posiadanym przez Zamawiającego systemem,</w:t>
      </w:r>
    </w:p>
    <w:p w14:paraId="603DDD38" w14:textId="77777777" w:rsidR="00111015" w:rsidRDefault="00111015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dla Zamawiającego do zarządzania PPK drogą elektroniczną, a także zapewnienie Zamawiającemu wsparcia technicznego i organizacyjnego w zakresie obsługi i korzystania z tych narzędzi;</w:t>
      </w:r>
    </w:p>
    <w:p w14:paraId="405CA5AE" w14:textId="77777777" w:rsidR="00111015" w:rsidRDefault="00B61217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1015">
        <w:rPr>
          <w:rFonts w:ascii="Times New Roman" w:hAnsi="Times New Roman" w:cs="Times New Roman"/>
          <w:sz w:val="24"/>
          <w:szCs w:val="24"/>
        </w:rPr>
        <w:t>ykonawca nie będzie pobierał żadnych innych opłat</w:t>
      </w:r>
      <w:r>
        <w:rPr>
          <w:rFonts w:ascii="Times New Roman" w:hAnsi="Times New Roman" w:cs="Times New Roman"/>
          <w:sz w:val="24"/>
          <w:szCs w:val="24"/>
        </w:rPr>
        <w:t xml:space="preserve"> oprócz opłaty za zarzadzanie,              i osiągnięty wynik,</w:t>
      </w:r>
    </w:p>
    <w:p w14:paraId="3D4CD31C" w14:textId="77777777" w:rsidR="00B61217" w:rsidRDefault="00B61217" w:rsidP="001110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będzie pobierał żadnych opłat od Zamawiającego.</w:t>
      </w:r>
    </w:p>
    <w:p w14:paraId="474BBD47" w14:textId="77777777" w:rsidR="00B61217" w:rsidRDefault="00B61217" w:rsidP="00B6121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91A0B" w14:textId="77777777" w:rsidR="00B61217" w:rsidRDefault="00B61217" w:rsidP="00B6121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Zawarcie umowy w sprawie zamówienia nastąpi na wzorze zaproponowanym przez Wykonawcę, z jednoczesnym uwzględnieniem </w:t>
      </w:r>
      <w:r w:rsidR="004C5C12">
        <w:rPr>
          <w:rFonts w:ascii="Times New Roman" w:hAnsi="Times New Roman" w:cs="Times New Roman"/>
          <w:sz w:val="24"/>
          <w:szCs w:val="24"/>
        </w:rPr>
        <w:t>wszystkich warunków określonych</w:t>
      </w:r>
      <w:r w:rsidR="00B1457D">
        <w:rPr>
          <w:rFonts w:ascii="Times New Roman" w:hAnsi="Times New Roman" w:cs="Times New Roman"/>
          <w:sz w:val="24"/>
          <w:szCs w:val="24"/>
        </w:rPr>
        <w:t xml:space="preserve"> przez Zamawiającego w zapytaniu ofertowym.</w:t>
      </w:r>
    </w:p>
    <w:p w14:paraId="5558FC40" w14:textId="77777777" w:rsidR="00B1457D" w:rsidRDefault="00B1457D" w:rsidP="00B6121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1D1FE70" w14:textId="7E3D48CD" w:rsidR="00B1457D" w:rsidRPr="00B1457D" w:rsidRDefault="00B1457D" w:rsidP="00B6121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1457D">
        <w:rPr>
          <w:rFonts w:ascii="Times New Roman" w:hAnsi="Times New Roman" w:cs="Times New Roman"/>
          <w:b/>
          <w:sz w:val="24"/>
          <w:szCs w:val="24"/>
        </w:rPr>
        <w:t>VII. Wykonawca będzie związany ofertą do dnia</w:t>
      </w:r>
      <w:r w:rsidR="00423FEF">
        <w:rPr>
          <w:rFonts w:ascii="Times New Roman" w:hAnsi="Times New Roman" w:cs="Times New Roman"/>
          <w:b/>
          <w:sz w:val="24"/>
          <w:szCs w:val="24"/>
        </w:rPr>
        <w:t xml:space="preserve"> 10.04.2021 r.</w:t>
      </w:r>
    </w:p>
    <w:p w14:paraId="001AEAB4" w14:textId="77777777" w:rsidR="00B1457D" w:rsidRPr="00B1457D" w:rsidRDefault="00B1457D" w:rsidP="00B6121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145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AAB0F7" w14:textId="63340945" w:rsidR="00111015" w:rsidRDefault="00B1457D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 że na dzień</w:t>
      </w:r>
      <w:r w:rsidR="00270760">
        <w:rPr>
          <w:rFonts w:ascii="Times New Roman" w:hAnsi="Times New Roman" w:cs="Times New Roman"/>
          <w:sz w:val="24"/>
          <w:szCs w:val="24"/>
        </w:rPr>
        <w:t xml:space="preserve"> 10.03.2021 r. </w:t>
      </w:r>
      <w:r w:rsidR="00AF64DD">
        <w:rPr>
          <w:rFonts w:ascii="Times New Roman" w:hAnsi="Times New Roman" w:cs="Times New Roman"/>
          <w:sz w:val="24"/>
          <w:szCs w:val="24"/>
        </w:rPr>
        <w:t>podmiot zatrudniając</w:t>
      </w:r>
      <w:r w:rsidR="00270760">
        <w:rPr>
          <w:rFonts w:ascii="Times New Roman" w:hAnsi="Times New Roman" w:cs="Times New Roman"/>
          <w:sz w:val="24"/>
          <w:szCs w:val="24"/>
        </w:rPr>
        <w:t>y</w:t>
      </w:r>
      <w:r w:rsidR="00046540">
        <w:rPr>
          <w:rFonts w:ascii="Times New Roman" w:hAnsi="Times New Roman" w:cs="Times New Roman"/>
          <w:sz w:val="24"/>
          <w:szCs w:val="24"/>
        </w:rPr>
        <w:t xml:space="preserve"> objęt</w:t>
      </w:r>
      <w:r w:rsidR="00270760">
        <w:rPr>
          <w:rFonts w:ascii="Times New Roman" w:hAnsi="Times New Roman" w:cs="Times New Roman"/>
          <w:sz w:val="24"/>
          <w:szCs w:val="24"/>
        </w:rPr>
        <w:t>y</w:t>
      </w:r>
      <w:r w:rsidR="00046540">
        <w:rPr>
          <w:rFonts w:ascii="Times New Roman" w:hAnsi="Times New Roman" w:cs="Times New Roman"/>
          <w:sz w:val="24"/>
          <w:szCs w:val="24"/>
        </w:rPr>
        <w:t xml:space="preserve"> niniejszym zapytan</w:t>
      </w:r>
      <w:r w:rsidR="00AF64DD">
        <w:rPr>
          <w:rFonts w:ascii="Times New Roman" w:hAnsi="Times New Roman" w:cs="Times New Roman"/>
          <w:sz w:val="24"/>
          <w:szCs w:val="24"/>
        </w:rPr>
        <w:t>iem</w:t>
      </w:r>
      <w:r w:rsidR="00046540">
        <w:rPr>
          <w:rFonts w:ascii="Times New Roman" w:hAnsi="Times New Roman" w:cs="Times New Roman"/>
          <w:sz w:val="24"/>
          <w:szCs w:val="24"/>
        </w:rPr>
        <w:t xml:space="preserve"> zatrudnia 8</w:t>
      </w:r>
      <w:r w:rsidR="00270760">
        <w:rPr>
          <w:rFonts w:ascii="Times New Roman" w:hAnsi="Times New Roman" w:cs="Times New Roman"/>
          <w:sz w:val="24"/>
          <w:szCs w:val="24"/>
        </w:rPr>
        <w:t>7</w:t>
      </w:r>
      <w:r w:rsidR="00046540">
        <w:rPr>
          <w:rFonts w:ascii="Times New Roman" w:hAnsi="Times New Roman" w:cs="Times New Roman"/>
          <w:sz w:val="24"/>
          <w:szCs w:val="24"/>
        </w:rPr>
        <w:t xml:space="preserve"> pracowników o następującej strukturze wiekowej:</w:t>
      </w:r>
    </w:p>
    <w:p w14:paraId="6653C8B3" w14:textId="77777777" w:rsidR="00B660C3" w:rsidRDefault="00B660C3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76281" w14:textId="77777777" w:rsidR="00B660C3" w:rsidRDefault="00B660C3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AC2C8" w14:textId="77777777" w:rsidR="00B660C3" w:rsidRDefault="00B660C3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F5D47" w14:textId="77777777" w:rsidR="00B660C3" w:rsidRDefault="00B660C3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76" w:type="dxa"/>
        <w:tblLook w:val="04A0" w:firstRow="1" w:lastRow="0" w:firstColumn="1" w:lastColumn="0" w:noHBand="0" w:noVBand="1"/>
      </w:tblPr>
      <w:tblGrid>
        <w:gridCol w:w="556"/>
        <w:gridCol w:w="3489"/>
        <w:gridCol w:w="2207"/>
      </w:tblGrid>
      <w:tr w:rsidR="00046540" w14:paraId="636221D1" w14:textId="77777777" w:rsidTr="00B660C3">
        <w:trPr>
          <w:trHeight w:val="557"/>
        </w:trPr>
        <w:tc>
          <w:tcPr>
            <w:tcW w:w="530" w:type="dxa"/>
            <w:vAlign w:val="center"/>
          </w:tcPr>
          <w:p w14:paraId="581A58D7" w14:textId="77777777" w:rsidR="00046540" w:rsidRPr="00743ACF" w:rsidRDefault="00046540" w:rsidP="00A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CF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89" w:type="dxa"/>
            <w:vAlign w:val="center"/>
          </w:tcPr>
          <w:p w14:paraId="05CF0740" w14:textId="77777777" w:rsidR="00046540" w:rsidRPr="00743ACF" w:rsidRDefault="00A060F5" w:rsidP="00A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CF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207" w:type="dxa"/>
            <w:vAlign w:val="center"/>
          </w:tcPr>
          <w:p w14:paraId="7255DF3D" w14:textId="77777777" w:rsidR="00046540" w:rsidRPr="00743ACF" w:rsidRDefault="00A060F5" w:rsidP="00A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CF">
              <w:rPr>
                <w:rFonts w:ascii="Times New Roman" w:hAnsi="Times New Roman" w:cs="Times New Roman"/>
                <w:b/>
                <w:sz w:val="24"/>
                <w:szCs w:val="24"/>
              </w:rPr>
              <w:t>Ilość Pracowników</w:t>
            </w:r>
          </w:p>
        </w:tc>
      </w:tr>
      <w:tr w:rsidR="00046540" w14:paraId="2C3AEB86" w14:textId="77777777" w:rsidTr="00B660C3">
        <w:trPr>
          <w:trHeight w:val="422"/>
        </w:trPr>
        <w:tc>
          <w:tcPr>
            <w:tcW w:w="530" w:type="dxa"/>
          </w:tcPr>
          <w:p w14:paraId="46B8361A" w14:textId="77777777" w:rsidR="00046540" w:rsidRPr="00743ACF" w:rsidRDefault="00046540" w:rsidP="00B1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14:paraId="240061DB" w14:textId="165C96E3" w:rsidR="00046540" w:rsidRDefault="00270760" w:rsidP="00B1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951- 1965</w:t>
            </w:r>
          </w:p>
        </w:tc>
        <w:tc>
          <w:tcPr>
            <w:tcW w:w="2207" w:type="dxa"/>
          </w:tcPr>
          <w:p w14:paraId="3DB6E34E" w14:textId="76FDC8F7" w:rsidR="00046540" w:rsidRDefault="00270760" w:rsidP="00B1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5</w:t>
            </w:r>
          </w:p>
        </w:tc>
      </w:tr>
      <w:tr w:rsidR="00046540" w14:paraId="72863DCB" w14:textId="77777777" w:rsidTr="00B660C3">
        <w:trPr>
          <w:trHeight w:val="414"/>
        </w:trPr>
        <w:tc>
          <w:tcPr>
            <w:tcW w:w="530" w:type="dxa"/>
          </w:tcPr>
          <w:p w14:paraId="6B6A3264" w14:textId="77777777" w:rsidR="00046540" w:rsidRPr="00743ACF" w:rsidRDefault="00046540" w:rsidP="00B14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14:paraId="641C27CD" w14:textId="3F5B016D" w:rsidR="00046540" w:rsidRDefault="00270760" w:rsidP="00B1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966 - 1995</w:t>
            </w:r>
          </w:p>
        </w:tc>
        <w:tc>
          <w:tcPr>
            <w:tcW w:w="2207" w:type="dxa"/>
          </w:tcPr>
          <w:p w14:paraId="272FDEE2" w14:textId="02C87AD6" w:rsidR="00046540" w:rsidRDefault="00270760" w:rsidP="00B1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2</w:t>
            </w:r>
          </w:p>
        </w:tc>
      </w:tr>
    </w:tbl>
    <w:p w14:paraId="22FD8FB5" w14:textId="77777777" w:rsidR="00F30359" w:rsidRDefault="00F30359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EC913" w14:textId="77777777" w:rsidR="00F30359" w:rsidRDefault="00F30359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4D231" w14:textId="77777777" w:rsidR="00A060F5" w:rsidRDefault="00A060F5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F5">
        <w:rPr>
          <w:rFonts w:ascii="Times New Roman" w:hAnsi="Times New Roman" w:cs="Times New Roman"/>
          <w:b/>
          <w:sz w:val="24"/>
          <w:szCs w:val="24"/>
        </w:rPr>
        <w:t>VIII. Sposób przygotowania oferty.</w:t>
      </w:r>
    </w:p>
    <w:p w14:paraId="5130780B" w14:textId="77777777" w:rsidR="00A060F5" w:rsidRDefault="00A060F5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A1A75" w14:textId="5E0F31C5" w:rsidR="00A060F5" w:rsidRDefault="00A060F5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reść </w:t>
      </w:r>
      <w:r w:rsidR="006364AD">
        <w:rPr>
          <w:rFonts w:ascii="Times New Roman" w:hAnsi="Times New Roman" w:cs="Times New Roman"/>
          <w:sz w:val="24"/>
          <w:szCs w:val="24"/>
        </w:rPr>
        <w:t xml:space="preserve"> oferty </w:t>
      </w:r>
      <w:r>
        <w:rPr>
          <w:rFonts w:ascii="Times New Roman" w:hAnsi="Times New Roman" w:cs="Times New Roman"/>
          <w:sz w:val="24"/>
          <w:szCs w:val="24"/>
        </w:rPr>
        <w:t>musi odpowiadać treści niniejszego zapytania.</w:t>
      </w:r>
    </w:p>
    <w:p w14:paraId="2655D9E4" w14:textId="77777777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4BC12" w14:textId="27246FCC" w:rsidR="00A060F5" w:rsidRDefault="00A060F5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15C">
        <w:rPr>
          <w:rFonts w:ascii="Times New Roman" w:hAnsi="Times New Roman" w:cs="Times New Roman"/>
          <w:sz w:val="24"/>
          <w:szCs w:val="24"/>
        </w:rPr>
        <w:t xml:space="preserve">Zamawiający wymaga, aby oferta zawierała szczegółowy zakres usług oferowanych przez   oferenta w ramach </w:t>
      </w:r>
      <w:r w:rsidR="006364AD">
        <w:rPr>
          <w:rFonts w:ascii="Times New Roman" w:hAnsi="Times New Roman" w:cs="Times New Roman"/>
          <w:sz w:val="24"/>
          <w:szCs w:val="24"/>
        </w:rPr>
        <w:t>obsług</w:t>
      </w:r>
      <w:r w:rsidR="00F8215C">
        <w:rPr>
          <w:rFonts w:ascii="Times New Roman" w:hAnsi="Times New Roman" w:cs="Times New Roman"/>
          <w:sz w:val="24"/>
          <w:szCs w:val="24"/>
        </w:rPr>
        <w:t>i PPK</w:t>
      </w:r>
    </w:p>
    <w:p w14:paraId="52FFD9E0" w14:textId="77777777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65053" w14:textId="77777777" w:rsidR="00F8215C" w:rsidRDefault="00F8215C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o oferty należy dołączyć:</w:t>
      </w:r>
    </w:p>
    <w:p w14:paraId="565453D9" w14:textId="77777777" w:rsidR="00F8215C" w:rsidRDefault="00F8215C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1818C" w14:textId="77777777" w:rsidR="00F8215C" w:rsidRDefault="00F8215C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łnomocnictwo (jeśli dotyczy),</w:t>
      </w:r>
    </w:p>
    <w:p w14:paraId="2C73D045" w14:textId="599EB90A" w:rsidR="00F8215C" w:rsidRDefault="00F8215C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wca załączy do oferty lub wskaże w formularzu oferty stronę internetową, na której dostępny jest projekt umowy o zarz</w:t>
      </w:r>
      <w:r w:rsidR="006364A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e i prowadzenie PPK,</w:t>
      </w:r>
    </w:p>
    <w:p w14:paraId="7209BD02" w14:textId="77777777" w:rsidR="00F8215C" w:rsidRPr="00F8215C" w:rsidRDefault="00F8215C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4DCAD" w14:textId="77777777" w:rsidR="00F8215C" w:rsidRDefault="00F8215C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5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ę sporządzić </w:t>
      </w:r>
      <w:r w:rsidR="00860C31">
        <w:rPr>
          <w:rFonts w:ascii="Times New Roman" w:hAnsi="Times New Roman" w:cs="Times New Roman"/>
          <w:sz w:val="24"/>
          <w:szCs w:val="24"/>
        </w:rPr>
        <w:t>należy na załączonym formularzu „ OFERTA” (</w:t>
      </w:r>
      <w:r w:rsidR="00860C31" w:rsidRPr="00860C31">
        <w:rPr>
          <w:rFonts w:ascii="Times New Roman" w:hAnsi="Times New Roman" w:cs="Times New Roman"/>
          <w:b/>
          <w:sz w:val="24"/>
          <w:szCs w:val="24"/>
        </w:rPr>
        <w:t>zał. nr 1</w:t>
      </w:r>
      <w:r w:rsidR="00860C31">
        <w:rPr>
          <w:rFonts w:ascii="Times New Roman" w:hAnsi="Times New Roman" w:cs="Times New Roman"/>
          <w:sz w:val="24"/>
          <w:szCs w:val="24"/>
        </w:rPr>
        <w:t>), w języku polskim, w formie pisemnej, na maszynie, komputerze, nieścieralnym atramentem lub długopisem. Oferta winna być podpisana przez osobę upoważnioną.</w:t>
      </w:r>
    </w:p>
    <w:p w14:paraId="21B2C8DE" w14:textId="77777777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0B567" w14:textId="41EBFDEE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C3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ę</w:t>
      </w:r>
      <w:r w:rsidRPr="00860C31">
        <w:rPr>
          <w:rFonts w:ascii="Times New Roman" w:hAnsi="Times New Roman" w:cs="Times New Roman"/>
          <w:sz w:val="24"/>
          <w:szCs w:val="24"/>
        </w:rPr>
        <w:t xml:space="preserve"> należy składać w zamkniętych</w:t>
      </w:r>
      <w:r>
        <w:rPr>
          <w:rFonts w:ascii="Times New Roman" w:hAnsi="Times New Roman" w:cs="Times New Roman"/>
          <w:sz w:val="24"/>
          <w:szCs w:val="24"/>
        </w:rPr>
        <w:t xml:space="preserve">, opatrzonych imieniem i nazwiskiem/ nazwą przedsiębiorstwa kopertach z dopiskiem, </w:t>
      </w:r>
      <w:r w:rsidRPr="00860C31">
        <w:rPr>
          <w:rFonts w:ascii="Times New Roman" w:hAnsi="Times New Roman" w:cs="Times New Roman"/>
          <w:b/>
          <w:sz w:val="24"/>
          <w:szCs w:val="24"/>
        </w:rPr>
        <w:t>Wybór instytucji finansowej zarządzającej                 i prowadzącej P:racownicze Plany Kapitałowe (PPK)</w:t>
      </w:r>
      <w:r>
        <w:rPr>
          <w:rFonts w:ascii="Times New Roman" w:hAnsi="Times New Roman" w:cs="Times New Roman"/>
          <w:b/>
          <w:sz w:val="24"/>
          <w:szCs w:val="24"/>
        </w:rPr>
        <w:t>- Nie otwierać do dnia</w:t>
      </w:r>
      <w:r w:rsidR="00270760">
        <w:rPr>
          <w:rFonts w:ascii="Times New Roman" w:hAnsi="Times New Roman" w:cs="Times New Roman"/>
          <w:b/>
          <w:sz w:val="24"/>
          <w:szCs w:val="24"/>
        </w:rPr>
        <w:t xml:space="preserve"> 18.03.2021 r.</w:t>
      </w:r>
      <w:r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27076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14:paraId="7BCC1891" w14:textId="77777777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75EF2" w14:textId="15969214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Miejsce i termin złożenia oferty.</w:t>
      </w:r>
    </w:p>
    <w:p w14:paraId="4C6EC728" w14:textId="77777777" w:rsidR="00270760" w:rsidRDefault="00270760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5B57D" w14:textId="280F57F8" w:rsidR="00743ACF" w:rsidRDefault="00270760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Pomocy Społecznej w Jedlance </w:t>
      </w:r>
      <w:r w:rsidR="006364A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Jedlanka 10, 26-660 Jedlińsk</w:t>
      </w:r>
    </w:p>
    <w:p w14:paraId="439055F3" w14:textId="77777777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E2771" w14:textId="2D17C64C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dnia</w:t>
      </w:r>
      <w:r w:rsidR="00270760">
        <w:rPr>
          <w:rFonts w:ascii="Times New Roman" w:hAnsi="Times New Roman" w:cs="Times New Roman"/>
          <w:b/>
          <w:sz w:val="24"/>
          <w:szCs w:val="24"/>
        </w:rPr>
        <w:t xml:space="preserve"> 18.03.</w:t>
      </w:r>
      <w:r>
        <w:rPr>
          <w:rFonts w:ascii="Times New Roman" w:hAnsi="Times New Roman" w:cs="Times New Roman"/>
          <w:b/>
          <w:sz w:val="24"/>
          <w:szCs w:val="24"/>
        </w:rPr>
        <w:t xml:space="preserve">2021r. do godziny  </w:t>
      </w:r>
      <w:r w:rsidR="0027076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14:paraId="527BDD8F" w14:textId="77777777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FAA09" w14:textId="77777777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które wpłyną po wyżej określonym terminie nie będą rozpatrywane. Otwarcie ofert nastąpi w sposób jawny bezpośrednio po terminie wyznaczonym na ich złożenie.</w:t>
      </w:r>
    </w:p>
    <w:p w14:paraId="295B1B79" w14:textId="77777777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9C2B5" w14:textId="77777777" w:rsidR="00743ACF" w:rsidRP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CF">
        <w:rPr>
          <w:rFonts w:ascii="Times New Roman" w:hAnsi="Times New Roman" w:cs="Times New Roman"/>
          <w:b/>
          <w:sz w:val="24"/>
          <w:szCs w:val="24"/>
        </w:rPr>
        <w:t>X. Informacje dodatkowe.</w:t>
      </w:r>
    </w:p>
    <w:p w14:paraId="6DEF53BF" w14:textId="77777777" w:rsidR="00860C31" w:rsidRDefault="00860C31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CB6DB" w14:textId="55057D86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 Wykonawcą</w:t>
      </w:r>
      <w:r w:rsidR="00636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ego oferta okaże się najkorzystniejsza zostanie zawarta umowa </w:t>
      </w:r>
      <w:r w:rsidR="00270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2AFBBC4" w14:textId="77777777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CF">
        <w:rPr>
          <w:rFonts w:ascii="Times New Roman" w:hAnsi="Times New Roman" w:cs="Times New Roman"/>
          <w:b/>
          <w:sz w:val="24"/>
          <w:szCs w:val="24"/>
        </w:rPr>
        <w:t>2.</w:t>
      </w:r>
      <w:r w:rsidRPr="00743ACF">
        <w:rPr>
          <w:rFonts w:ascii="Times New Roman" w:hAnsi="Times New Roman" w:cs="Times New Roman"/>
          <w:sz w:val="24"/>
          <w:szCs w:val="24"/>
        </w:rPr>
        <w:t xml:space="preserve"> Zamawiający zastrzega sobie prawo</w:t>
      </w:r>
      <w:r>
        <w:rPr>
          <w:rFonts w:ascii="Times New Roman" w:hAnsi="Times New Roman" w:cs="Times New Roman"/>
          <w:sz w:val="24"/>
          <w:szCs w:val="24"/>
        </w:rPr>
        <w:t xml:space="preserve"> do negocjacji warunków oraz zapisu umowy                          o zarządzaniu PPK.</w:t>
      </w:r>
    </w:p>
    <w:p w14:paraId="7AC2F743" w14:textId="77777777" w:rsidR="00743ACF" w:rsidRDefault="00743ACF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C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astrzega sobie prawo do negocjacji warunków</w:t>
      </w:r>
      <w:r w:rsidR="00F30359">
        <w:rPr>
          <w:rFonts w:ascii="Times New Roman" w:hAnsi="Times New Roman" w:cs="Times New Roman"/>
          <w:sz w:val="24"/>
          <w:szCs w:val="24"/>
        </w:rPr>
        <w:t xml:space="preserve"> oraz zapisów umowy </w:t>
      </w:r>
      <w:r w:rsidR="00B660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0359">
        <w:rPr>
          <w:rFonts w:ascii="Times New Roman" w:hAnsi="Times New Roman" w:cs="Times New Roman"/>
          <w:sz w:val="24"/>
          <w:szCs w:val="24"/>
        </w:rPr>
        <w:t>o prowadzenie PPK.</w:t>
      </w:r>
    </w:p>
    <w:p w14:paraId="2494B3DC" w14:textId="77777777" w:rsidR="00F30359" w:rsidRDefault="00F30359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4D5C3" w14:textId="77777777" w:rsidR="00F30359" w:rsidRDefault="00F30359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4987AF" w14:textId="77777777" w:rsidR="00F30359" w:rsidRDefault="00F30359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359">
        <w:rPr>
          <w:rFonts w:ascii="Times New Roman" w:hAnsi="Times New Roman" w:cs="Times New Roman"/>
          <w:b/>
          <w:sz w:val="24"/>
          <w:szCs w:val="24"/>
        </w:rPr>
        <w:t>XI. Klauzula informacyjna.</w:t>
      </w:r>
    </w:p>
    <w:p w14:paraId="00E72982" w14:textId="77777777" w:rsidR="00B660C3" w:rsidRDefault="00B660C3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0070A" w14:textId="77777777" w:rsidR="00F30359" w:rsidRDefault="00F30359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59">
        <w:rPr>
          <w:rFonts w:ascii="Times New Roman" w:hAnsi="Times New Roman" w:cs="Times New Roman"/>
          <w:sz w:val="24"/>
          <w:szCs w:val="24"/>
        </w:rPr>
        <w:t>Zgodnie z art. 13</w:t>
      </w:r>
      <w:r>
        <w:rPr>
          <w:rFonts w:ascii="Times New Roman" w:hAnsi="Times New Roman" w:cs="Times New Roman"/>
          <w:sz w:val="24"/>
          <w:szCs w:val="24"/>
        </w:rPr>
        <w:t xml:space="preserve"> ust.1 i 2 Rozporządzenia Parlamentu Europejskiego i Rady (UE)2016/679    z dnia</w:t>
      </w:r>
      <w:r w:rsidR="00CC0A63">
        <w:rPr>
          <w:rFonts w:ascii="Times New Roman" w:hAnsi="Times New Roman" w:cs="Times New Roman"/>
          <w:sz w:val="24"/>
          <w:szCs w:val="24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</w:t>
      </w:r>
      <w:r w:rsidR="008B391B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>(</w:t>
      </w:r>
      <w:r w:rsidR="008B391B">
        <w:rPr>
          <w:rFonts w:ascii="Times New Roman" w:hAnsi="Times New Roman" w:cs="Times New Roman"/>
          <w:sz w:val="24"/>
          <w:szCs w:val="24"/>
        </w:rPr>
        <w:t xml:space="preserve">Dz .Urz .UE </w:t>
      </w:r>
      <w:r w:rsidR="00CC0A63">
        <w:rPr>
          <w:rFonts w:ascii="Times New Roman" w:hAnsi="Times New Roman" w:cs="Times New Roman"/>
          <w:sz w:val="24"/>
          <w:szCs w:val="24"/>
        </w:rPr>
        <w:t xml:space="preserve">L 119 </w:t>
      </w:r>
      <w:r w:rsidR="008B39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0A63">
        <w:rPr>
          <w:rFonts w:ascii="Times New Roman" w:hAnsi="Times New Roman" w:cs="Times New Roman"/>
          <w:sz w:val="24"/>
          <w:szCs w:val="24"/>
        </w:rPr>
        <w:t>z 04.05.2016)</w:t>
      </w:r>
      <w:r w:rsidR="007209E6">
        <w:rPr>
          <w:rFonts w:ascii="Times New Roman" w:hAnsi="Times New Roman" w:cs="Times New Roman"/>
          <w:sz w:val="24"/>
          <w:szCs w:val="24"/>
        </w:rPr>
        <w:t xml:space="preserve"> dalej „RODO” w związku z prowadzonym postępowaniem pn.</w:t>
      </w:r>
    </w:p>
    <w:p w14:paraId="308AE7EC" w14:textId="77777777" w:rsidR="007209E6" w:rsidRDefault="007209E6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00D24" w14:textId="6ADDFCAB" w:rsidR="007209E6" w:rsidRDefault="007209E6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209E6">
        <w:rPr>
          <w:rFonts w:ascii="Times New Roman" w:hAnsi="Times New Roman" w:cs="Times New Roman"/>
          <w:b/>
          <w:sz w:val="24"/>
          <w:szCs w:val="24"/>
        </w:rPr>
        <w:t xml:space="preserve">Wybór instytucji finansowej zarządzającej i prowadzącej Pracownicze </w:t>
      </w:r>
      <w:r w:rsidR="006364AD">
        <w:rPr>
          <w:rFonts w:ascii="Times New Roman" w:hAnsi="Times New Roman" w:cs="Times New Roman"/>
          <w:b/>
          <w:sz w:val="24"/>
          <w:szCs w:val="24"/>
        </w:rPr>
        <w:t>P</w:t>
      </w:r>
      <w:r w:rsidRPr="007209E6">
        <w:rPr>
          <w:rFonts w:ascii="Times New Roman" w:hAnsi="Times New Roman" w:cs="Times New Roman"/>
          <w:b/>
          <w:sz w:val="24"/>
          <w:szCs w:val="24"/>
        </w:rPr>
        <w:t>lany Kapitałowe (PPK)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351810" w14:textId="77777777" w:rsidR="007209E6" w:rsidRDefault="007209E6" w:rsidP="00B14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8EC90" w14:textId="77777777" w:rsidR="007209E6" w:rsidRDefault="007209E6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informuje że:</w:t>
      </w:r>
    </w:p>
    <w:p w14:paraId="70C8267A" w14:textId="46586AAA" w:rsidR="007209E6" w:rsidRDefault="007209E6" w:rsidP="007209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0314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031450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ana danych osobowych jest:</w:t>
      </w:r>
      <w:r w:rsidR="00270760">
        <w:rPr>
          <w:rFonts w:ascii="Times New Roman" w:hAnsi="Times New Roman" w:cs="Times New Roman"/>
          <w:sz w:val="24"/>
          <w:szCs w:val="24"/>
        </w:rPr>
        <w:t xml:space="preserve"> Dom Pomocy Społecznej w Jedlance, Jedlanka 10, 26-660 Jedlińsk</w:t>
      </w:r>
    </w:p>
    <w:p w14:paraId="4979122D" w14:textId="21122DF3" w:rsidR="007209E6" w:rsidRDefault="00717ABC" w:rsidP="007209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do inspektora danych osobowych : kontakt.iod@gmail.com</w:t>
      </w:r>
    </w:p>
    <w:p w14:paraId="44BB2BED" w14:textId="77777777" w:rsidR="007209E6" w:rsidRDefault="007209E6" w:rsidP="007209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c RODO </w:t>
      </w:r>
      <w:r w:rsidR="00B6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elu związanym z zapytaniem ofertowym w postępowaniu o udzielenie zamówienia publicznego o wartości nieprzekraczającej 214 000 </w:t>
      </w:r>
      <w:r w:rsidR="009D237C">
        <w:rPr>
          <w:rFonts w:ascii="Times New Roman" w:hAnsi="Times New Roman" w:cs="Times New Roman"/>
          <w:sz w:val="24"/>
          <w:szCs w:val="24"/>
        </w:rPr>
        <w:t xml:space="preserve">euro w przedmiocie: </w:t>
      </w:r>
      <w:r w:rsidR="009D237C" w:rsidRPr="009D237C">
        <w:rPr>
          <w:rFonts w:ascii="Times New Roman" w:hAnsi="Times New Roman" w:cs="Times New Roman"/>
          <w:b/>
          <w:sz w:val="24"/>
          <w:szCs w:val="24"/>
        </w:rPr>
        <w:t>Wybór instytucji F</w:t>
      </w:r>
      <w:r w:rsidRPr="009D237C">
        <w:rPr>
          <w:rFonts w:ascii="Times New Roman" w:hAnsi="Times New Roman" w:cs="Times New Roman"/>
          <w:b/>
          <w:sz w:val="24"/>
          <w:szCs w:val="24"/>
        </w:rPr>
        <w:t>inansowej</w:t>
      </w:r>
      <w:r w:rsidR="009D237C" w:rsidRPr="009D237C">
        <w:rPr>
          <w:rFonts w:ascii="Times New Roman" w:hAnsi="Times New Roman" w:cs="Times New Roman"/>
          <w:b/>
          <w:sz w:val="24"/>
          <w:szCs w:val="24"/>
        </w:rPr>
        <w:t xml:space="preserve"> zarządzającej i prowadzącej Pracownicze Plany Kapitałowe(PPK)</w:t>
      </w:r>
      <w:r w:rsidR="009D237C">
        <w:rPr>
          <w:rFonts w:ascii="Times New Roman" w:hAnsi="Times New Roman" w:cs="Times New Roman"/>
          <w:b/>
          <w:sz w:val="24"/>
          <w:szCs w:val="24"/>
        </w:rPr>
        <w:t>;</w:t>
      </w:r>
    </w:p>
    <w:p w14:paraId="5B910C4C" w14:textId="76BABF2D" w:rsidR="009D237C" w:rsidRPr="009D237C" w:rsidRDefault="009D237C" w:rsidP="007209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</w:t>
      </w:r>
      <w:r w:rsidR="000314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0314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a danych</w:t>
      </w:r>
      <w:r w:rsidR="00031450">
        <w:rPr>
          <w:rFonts w:ascii="Times New Roman" w:hAnsi="Times New Roman" w:cs="Times New Roman"/>
          <w:sz w:val="24"/>
          <w:szCs w:val="24"/>
        </w:rPr>
        <w:t xml:space="preserve"> osobowych</w:t>
      </w:r>
      <w:r>
        <w:rPr>
          <w:rFonts w:ascii="Times New Roman" w:hAnsi="Times New Roman" w:cs="Times New Roman"/>
          <w:sz w:val="24"/>
          <w:szCs w:val="24"/>
        </w:rPr>
        <w:t xml:space="preserve"> będą osoby lub podmioty, którym udostępniona zostanie dokumentacja postępowania w oparciu o art.8 oraz art.96 ust.3 ustawy z dnia 29 stycznia 2004r.- Prawo zamówień publicznych (</w:t>
      </w:r>
      <w:r w:rsidR="008B391B">
        <w:rPr>
          <w:rFonts w:ascii="Times New Roman" w:hAnsi="Times New Roman" w:cs="Times New Roman"/>
          <w:sz w:val="24"/>
          <w:szCs w:val="24"/>
        </w:rPr>
        <w:t>Dz.U.z</w:t>
      </w:r>
      <w:r w:rsidR="00031450">
        <w:rPr>
          <w:rFonts w:ascii="Times New Roman" w:hAnsi="Times New Roman" w:cs="Times New Roman"/>
          <w:sz w:val="24"/>
          <w:szCs w:val="24"/>
        </w:rPr>
        <w:t xml:space="preserve"> </w:t>
      </w:r>
      <w:r w:rsidR="008B391B">
        <w:rPr>
          <w:rFonts w:ascii="Times New Roman" w:hAnsi="Times New Roman" w:cs="Times New Roman"/>
          <w:sz w:val="24"/>
          <w:szCs w:val="24"/>
        </w:rPr>
        <w:t xml:space="preserve">2017r.poz.1579 </w:t>
      </w:r>
      <w:r>
        <w:rPr>
          <w:rFonts w:ascii="Times New Roman" w:hAnsi="Times New Roman" w:cs="Times New Roman"/>
          <w:sz w:val="24"/>
          <w:szCs w:val="24"/>
        </w:rPr>
        <w:t>z późn.zm.) dalej „ustawa PZP”;</w:t>
      </w:r>
    </w:p>
    <w:p w14:paraId="66919A58" w14:textId="1F0D43A4" w:rsidR="008B391B" w:rsidRPr="008B391B" w:rsidRDefault="009D237C" w:rsidP="008B39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i/Pana dane osobowe będą przechowywane, </w:t>
      </w:r>
      <w:r w:rsidR="00613020">
        <w:rPr>
          <w:rFonts w:ascii="Times New Roman" w:hAnsi="Times New Roman" w:cs="Times New Roman"/>
          <w:sz w:val="24"/>
          <w:szCs w:val="24"/>
        </w:rPr>
        <w:t xml:space="preserve">zgodnie z art.97 ust.1 ustawy PZP, przez okres 4 lat od dnia zakończenia  postępowania o udzielenie zamówienia, a jeżeli czas trwania umowy przekracza 4 lata, okres przechowywania obejmuje cały czas trwania </w:t>
      </w:r>
      <w:r w:rsidR="008B391B">
        <w:rPr>
          <w:rFonts w:ascii="Times New Roman" w:hAnsi="Times New Roman" w:cs="Times New Roman"/>
          <w:sz w:val="24"/>
          <w:szCs w:val="24"/>
        </w:rPr>
        <w:t>umowy</w:t>
      </w:r>
      <w:r w:rsidR="00031450">
        <w:rPr>
          <w:rFonts w:ascii="Times New Roman" w:hAnsi="Times New Roman" w:cs="Times New Roman"/>
          <w:sz w:val="24"/>
          <w:szCs w:val="24"/>
        </w:rPr>
        <w:t>:</w:t>
      </w:r>
      <w:r w:rsidR="008B391B">
        <w:rPr>
          <w:rFonts w:ascii="Times New Roman" w:hAnsi="Times New Roman" w:cs="Times New Roman"/>
          <w:sz w:val="24"/>
          <w:szCs w:val="24"/>
        </w:rPr>
        <w:t xml:space="preserve"> przechowywanie danych osobowych powyżej ww. okresów jest możliwe wyłącznie na podstawie wyraźnie określonych przepisów, a w szczególności dotyczących wydatkowania środków z budżetu Unii Europejskiej- w okresie i zakresie w nich przewidzianych(zgodnie z aktualnymi przepisami 10 lat);</w:t>
      </w:r>
    </w:p>
    <w:p w14:paraId="7ADB20E5" w14:textId="33A8CFB8" w:rsidR="008B391B" w:rsidRPr="008B391B" w:rsidRDefault="00031450" w:rsidP="008B39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391B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 ustawy PZP, związanym w udziale w po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B391B">
        <w:rPr>
          <w:rFonts w:ascii="Times New Roman" w:hAnsi="Times New Roman" w:cs="Times New Roman"/>
          <w:sz w:val="24"/>
          <w:szCs w:val="24"/>
        </w:rPr>
        <w:t>powaniu o udzielenie zamówienia publicznego, konsekwencje nie podania określonych danych wynikają z ustawy PZP;</w:t>
      </w:r>
    </w:p>
    <w:p w14:paraId="4389E5DB" w14:textId="6E3591AB" w:rsidR="008B391B" w:rsidRPr="00223832" w:rsidRDefault="00223832" w:rsidP="008B39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Pani /Pana danych osobowych decyzje nie będą podejmowane               w sposób zautomatyzowany, stosowanie do art. 22 RODO;</w:t>
      </w:r>
    </w:p>
    <w:p w14:paraId="1C43D55B" w14:textId="77777777" w:rsidR="00223832" w:rsidRDefault="00223832" w:rsidP="008B39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832">
        <w:rPr>
          <w:rFonts w:ascii="Times New Roman" w:hAnsi="Times New Roman" w:cs="Times New Roman"/>
          <w:sz w:val="24"/>
          <w:szCs w:val="24"/>
        </w:rPr>
        <w:t>posiada Pani/P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5CD2E1" w14:textId="77777777" w:rsidR="00223832" w:rsidRDefault="00B660C3" w:rsidP="002238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832">
        <w:rPr>
          <w:rFonts w:ascii="Times New Roman" w:hAnsi="Times New Roman" w:cs="Times New Roman"/>
          <w:sz w:val="24"/>
          <w:szCs w:val="24"/>
        </w:rPr>
        <w:t>na podstawie art.15 RODO prawo dostępu do danych osobowych Pani/Pana dotyczących;</w:t>
      </w:r>
    </w:p>
    <w:p w14:paraId="1113053E" w14:textId="77777777" w:rsidR="00223832" w:rsidRDefault="00223832" w:rsidP="002238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16 RODO prawo do sprostowania Pani/Pana  danych osobowych**;</w:t>
      </w:r>
    </w:p>
    <w:p w14:paraId="21BCC69C" w14:textId="77777777" w:rsidR="00223832" w:rsidRDefault="00223832" w:rsidP="002238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0C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podstawie </w:t>
      </w:r>
      <w:r w:rsidR="00215850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18 RODO</w:t>
      </w:r>
      <w:r w:rsidR="00215850">
        <w:rPr>
          <w:rFonts w:ascii="Times New Roman" w:hAnsi="Times New Roman" w:cs="Times New Roman"/>
          <w:sz w:val="24"/>
          <w:szCs w:val="24"/>
        </w:rPr>
        <w:t xml:space="preserve"> prawo żądania </w:t>
      </w:r>
      <w:r>
        <w:rPr>
          <w:rFonts w:ascii="Times New Roman" w:hAnsi="Times New Roman" w:cs="Times New Roman"/>
          <w:sz w:val="24"/>
          <w:szCs w:val="24"/>
        </w:rPr>
        <w:t xml:space="preserve">od administratora </w:t>
      </w:r>
      <w:r w:rsidR="00215850">
        <w:rPr>
          <w:rFonts w:ascii="Times New Roman" w:hAnsi="Times New Roman" w:cs="Times New Roman"/>
          <w:sz w:val="24"/>
          <w:szCs w:val="24"/>
        </w:rPr>
        <w:t>ograniczenia przetwarzania danych osobowych z zastrzeżeniem przypadków o których mowa w    art. 16 RODO***;</w:t>
      </w:r>
    </w:p>
    <w:p w14:paraId="621C1328" w14:textId="77777777" w:rsidR="00215850" w:rsidRDefault="00215850" w:rsidP="002238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o do wniesienia skargi do Prezesa Urzędu Ochrony Danych osobowych gdy uzna Pani/Pan, że przetwarzanie danych</w:t>
      </w:r>
      <w:r w:rsidRPr="00215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owych Pani/Pana dotyczących narusza przepisy RODO;</w:t>
      </w:r>
    </w:p>
    <w:p w14:paraId="6A17C01E" w14:textId="77777777" w:rsidR="00215850" w:rsidRPr="000B74D4" w:rsidRDefault="00215850" w:rsidP="000B74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D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2C322FE4" w14:textId="1822466F" w:rsidR="00B660C3" w:rsidRDefault="00B660C3" w:rsidP="00B660C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związku z art.17ust3 lit</w:t>
      </w:r>
      <w:r w:rsidR="00031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b, lub d lub e RODO prawo do usunięcia danych osobowych;</w:t>
      </w:r>
    </w:p>
    <w:p w14:paraId="1C64145F" w14:textId="77777777" w:rsidR="00B660C3" w:rsidRDefault="00B660C3" w:rsidP="00B660C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o do przenoszenia danych osobowych o których mowa w art.20 RODO;</w:t>
      </w:r>
    </w:p>
    <w:p w14:paraId="466E527C" w14:textId="5962F74F" w:rsidR="00B660C3" w:rsidRDefault="00B660C3" w:rsidP="00B660C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74D4">
        <w:rPr>
          <w:rFonts w:ascii="Times New Roman" w:hAnsi="Times New Roman" w:cs="Times New Roman"/>
          <w:sz w:val="24"/>
          <w:szCs w:val="24"/>
        </w:rPr>
        <w:t xml:space="preserve"> na podstawie art. 21 RODO prawo sprzeciwu wobec przetwarzania danych osobowych, gdyż podstawą prawną przetwarzania Pani/Pana danych osobowych jest </w:t>
      </w:r>
      <w:r w:rsidR="00031450">
        <w:rPr>
          <w:rFonts w:ascii="Times New Roman" w:hAnsi="Times New Roman" w:cs="Times New Roman"/>
          <w:sz w:val="24"/>
          <w:szCs w:val="24"/>
        </w:rPr>
        <w:t>art.</w:t>
      </w:r>
      <w:r w:rsidR="000B74D4">
        <w:rPr>
          <w:rFonts w:ascii="Times New Roman" w:hAnsi="Times New Roman" w:cs="Times New Roman"/>
          <w:sz w:val="24"/>
          <w:szCs w:val="24"/>
        </w:rPr>
        <w:t>6 ust.1 lit. c RODO.</w:t>
      </w:r>
    </w:p>
    <w:p w14:paraId="115F2DF3" w14:textId="77777777" w:rsidR="000B74D4" w:rsidRDefault="000B74D4" w:rsidP="00B660C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8106" w14:textId="77777777" w:rsidR="000B74D4" w:rsidRPr="00B906D7" w:rsidRDefault="000B74D4" w:rsidP="000B74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06D7">
        <w:rPr>
          <w:rFonts w:ascii="Times New Roman" w:hAnsi="Times New Roman" w:cs="Times New Roman"/>
          <w:i/>
          <w:sz w:val="18"/>
          <w:szCs w:val="18"/>
        </w:rPr>
        <w:t>**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  <w:p w14:paraId="42CC6A11" w14:textId="77777777" w:rsidR="007209E6" w:rsidRDefault="000B74D4" w:rsidP="00B1457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06D7">
        <w:rPr>
          <w:rFonts w:ascii="Times New Roman" w:hAnsi="Times New Roman" w:cs="Times New Roman"/>
          <w:i/>
          <w:sz w:val="18"/>
          <w:szCs w:val="18"/>
        </w:rPr>
        <w:t>*** prawo do ograniczenia przetwarzania nie ma zastosowania w odniesieniu do przechowywania</w:t>
      </w:r>
      <w:r w:rsidR="00B906D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906D7">
        <w:rPr>
          <w:rFonts w:ascii="Times New Roman" w:hAnsi="Times New Roman" w:cs="Times New Roman"/>
          <w:i/>
          <w:sz w:val="18"/>
          <w:szCs w:val="18"/>
        </w:rPr>
        <w:t xml:space="preserve">w celu zapewnienia ze środków </w:t>
      </w:r>
      <w:r w:rsidR="00B906D7">
        <w:rPr>
          <w:rFonts w:ascii="Times New Roman" w:hAnsi="Times New Roman" w:cs="Times New Roman"/>
          <w:i/>
          <w:sz w:val="18"/>
          <w:szCs w:val="18"/>
        </w:rPr>
        <w:t>ochrony prawnej lub w celu ochrony praw innej osoby fizycznej lub prawnej, lub z uwagi na ważne względy interesu publicznego Unii Europejskiej lub państwa członkowskiego.</w:t>
      </w:r>
    </w:p>
    <w:p w14:paraId="370DF26E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1A4126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3422AD1" w14:textId="3F8EC009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. Osobami uprawnionymi do porozumiewania się z Wykonawcami.</w:t>
      </w:r>
    </w:p>
    <w:p w14:paraId="6269EBEA" w14:textId="148C5743" w:rsidR="00270760" w:rsidRDefault="00270760" w:rsidP="00B14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FC645A" w14:textId="3052DD9E" w:rsidR="00270760" w:rsidRDefault="00270760" w:rsidP="00B14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sława Surma</w:t>
      </w:r>
    </w:p>
    <w:p w14:paraId="7C716FDC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DD04DB" w14:textId="288197FE" w:rsidR="00F30359" w:rsidRPr="00201E3A" w:rsidRDefault="00B906D7" w:rsidP="00B14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6D7">
        <w:rPr>
          <w:rFonts w:ascii="Times New Roman" w:hAnsi="Times New Roman" w:cs="Times New Roman"/>
        </w:rPr>
        <w:t>Wszelkie pytania i wnioski dotyczące niniejszego postępowania należy kierować drogą elektroniczną.</w:t>
      </w:r>
      <w:r w:rsidR="00270760">
        <w:rPr>
          <w:rFonts w:ascii="Times New Roman" w:hAnsi="Times New Roman" w:cs="Times New Roman"/>
        </w:rPr>
        <w:t xml:space="preserve"> Na adres e-mail</w:t>
      </w:r>
      <w:r w:rsidR="00201E3A">
        <w:rPr>
          <w:rFonts w:ascii="Times New Roman" w:hAnsi="Times New Roman" w:cs="Times New Roman"/>
        </w:rPr>
        <w:t xml:space="preserve"> : kontakt@jedlankadps.pl</w:t>
      </w:r>
    </w:p>
    <w:p w14:paraId="671005D8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A11A25" w14:textId="77777777" w:rsidR="00B906D7" w:rsidRPr="00255CD0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CF56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430489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11E3FE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47A97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BFBB3C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7ED878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434E2E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B2BB4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686EEF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498CB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169902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F8C5D5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A49A2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7789BE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EC1936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9008A1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A7E46D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F2FE92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1CD9C3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DB0CEC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8B6F9B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457E26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0566ED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4A53E3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80F161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B8B56A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144633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5F030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6C3D3A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75A11B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B243C7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DF0143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402441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BBC54D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8D0631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3833B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3E4AF9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CEF272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7DDE5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489C44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9FC321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0DAE70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E9FCA5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8E0674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9A7909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2259DD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DE360C" w14:textId="77777777" w:rsidR="00B906D7" w:rsidRDefault="00B906D7" w:rsidP="00B145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906D7" w:rsidSect="00B660C3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479F"/>
    <w:multiLevelType w:val="hybridMultilevel"/>
    <w:tmpl w:val="C17E9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C40"/>
    <w:multiLevelType w:val="hybridMultilevel"/>
    <w:tmpl w:val="ADC8633A"/>
    <w:lvl w:ilvl="0" w:tplc="C8502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1A30"/>
    <w:multiLevelType w:val="hybridMultilevel"/>
    <w:tmpl w:val="4524E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104"/>
    <w:multiLevelType w:val="hybridMultilevel"/>
    <w:tmpl w:val="4C2E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566"/>
    <w:multiLevelType w:val="hybridMultilevel"/>
    <w:tmpl w:val="14D2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5E0"/>
    <w:multiLevelType w:val="hybridMultilevel"/>
    <w:tmpl w:val="E9BA42FE"/>
    <w:lvl w:ilvl="0" w:tplc="0A4C6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6B42"/>
    <w:multiLevelType w:val="hybridMultilevel"/>
    <w:tmpl w:val="3A92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32EB5"/>
    <w:multiLevelType w:val="hybridMultilevel"/>
    <w:tmpl w:val="03A4FEFC"/>
    <w:lvl w:ilvl="0" w:tplc="39AC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46EE1"/>
    <w:multiLevelType w:val="hybridMultilevel"/>
    <w:tmpl w:val="C442B944"/>
    <w:lvl w:ilvl="0" w:tplc="369C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C50"/>
    <w:multiLevelType w:val="hybridMultilevel"/>
    <w:tmpl w:val="B2C48758"/>
    <w:lvl w:ilvl="0" w:tplc="9160A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CAB"/>
    <w:rsid w:val="00025A92"/>
    <w:rsid w:val="00031450"/>
    <w:rsid w:val="00046540"/>
    <w:rsid w:val="00047D6E"/>
    <w:rsid w:val="000B74D4"/>
    <w:rsid w:val="00111015"/>
    <w:rsid w:val="00120290"/>
    <w:rsid w:val="0018116D"/>
    <w:rsid w:val="00201E3A"/>
    <w:rsid w:val="00215850"/>
    <w:rsid w:val="00221D2E"/>
    <w:rsid w:val="00223832"/>
    <w:rsid w:val="00255CD0"/>
    <w:rsid w:val="00270760"/>
    <w:rsid w:val="0028670A"/>
    <w:rsid w:val="002F2364"/>
    <w:rsid w:val="003A6A6C"/>
    <w:rsid w:val="003B0977"/>
    <w:rsid w:val="003F6090"/>
    <w:rsid w:val="004069A5"/>
    <w:rsid w:val="00423FEF"/>
    <w:rsid w:val="004C5C12"/>
    <w:rsid w:val="00613020"/>
    <w:rsid w:val="006364AD"/>
    <w:rsid w:val="006456C8"/>
    <w:rsid w:val="006A4C95"/>
    <w:rsid w:val="006C6AD1"/>
    <w:rsid w:val="00717ABC"/>
    <w:rsid w:val="007209E6"/>
    <w:rsid w:val="00735D51"/>
    <w:rsid w:val="00743ACF"/>
    <w:rsid w:val="00794CAB"/>
    <w:rsid w:val="00831FDF"/>
    <w:rsid w:val="00860C31"/>
    <w:rsid w:val="008B391B"/>
    <w:rsid w:val="008F0E40"/>
    <w:rsid w:val="00910114"/>
    <w:rsid w:val="00984E0E"/>
    <w:rsid w:val="009D237C"/>
    <w:rsid w:val="009D67B1"/>
    <w:rsid w:val="00A060F5"/>
    <w:rsid w:val="00AE2A75"/>
    <w:rsid w:val="00AF64DD"/>
    <w:rsid w:val="00B1457D"/>
    <w:rsid w:val="00B21BFF"/>
    <w:rsid w:val="00B61217"/>
    <w:rsid w:val="00B660C3"/>
    <w:rsid w:val="00B906D7"/>
    <w:rsid w:val="00C64DEA"/>
    <w:rsid w:val="00CC0A63"/>
    <w:rsid w:val="00D351B6"/>
    <w:rsid w:val="00D67F44"/>
    <w:rsid w:val="00DD1675"/>
    <w:rsid w:val="00E22A96"/>
    <w:rsid w:val="00E91798"/>
    <w:rsid w:val="00F30359"/>
    <w:rsid w:val="00F462B5"/>
    <w:rsid w:val="00F8215C"/>
    <w:rsid w:val="00FA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082C"/>
  <w15:docId w15:val="{479CD53C-83B5-40DC-9F55-51C868F0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DF"/>
    <w:pPr>
      <w:ind w:left="720"/>
      <w:contextualSpacing/>
    </w:pPr>
  </w:style>
  <w:style w:type="table" w:styleId="Tabela-Siatka">
    <w:name w:val="Table Grid"/>
    <w:basedOn w:val="Standardowy"/>
    <w:uiPriority w:val="59"/>
    <w:rsid w:val="006C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34E032-1160-4D34-BF92-00573DBB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1946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akt@jedlankadps.pl</cp:lastModifiedBy>
  <cp:revision>9</cp:revision>
  <cp:lastPrinted>2021-03-11T10:25:00Z</cp:lastPrinted>
  <dcterms:created xsi:type="dcterms:W3CDTF">2021-03-09T09:45:00Z</dcterms:created>
  <dcterms:modified xsi:type="dcterms:W3CDTF">2021-03-11T11:31:00Z</dcterms:modified>
</cp:coreProperties>
</file>